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25098F5" w14:textId="0AE5D2E6" w:rsidR="00A12227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93750343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3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3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08B9A2" w14:textId="457CCE2B" w:rsidR="00A12227" w:rsidRDefault="00EA59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4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4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4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3EC65265" w14:textId="16DFE544" w:rsidR="00A12227" w:rsidRDefault="00EA59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5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5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5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53BEA9" w14:textId="54BFFFD2" w:rsidR="00A12227" w:rsidRDefault="00EA59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6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имеры использования и паттерны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6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6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7CC64EA7" w14:textId="55D4DB6B" w:rsidR="00A12227" w:rsidRDefault="00EA59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7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Внутренняя архитектура каждого микросервиса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7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7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EC46722" w14:textId="091BCBF7" w:rsidR="00A12227" w:rsidRDefault="00EA59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8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8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8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2FB576F8" w14:textId="639BC5C4" w:rsidR="00A12227" w:rsidRDefault="00EA59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9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9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9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FA1C5FC" w14:textId="06B9192C" w:rsidR="00A12227" w:rsidRDefault="00EA59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0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50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10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C352FBC" w14:textId="4867CA57" w:rsidR="00A12227" w:rsidRDefault="00EA591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1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51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11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2EB2878F" w14:textId="7F751B4E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77777777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93750343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>, Микросервис</w:t>
      </w:r>
      <w:r w:rsidRPr="0004241E"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3750344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5D033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BF539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CD26F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D5043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A54BE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40F20160" w:rsidR="00950C34" w:rsidRPr="0004241E" w:rsidRDefault="00F052E8" w:rsidP="00950C34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  <w:bookmarkStart w:id="4" w:name="_Toc93750345"/>
    </w:p>
    <w:p w14:paraId="7EB9CA98" w14:textId="5DB0A5E9" w:rsidR="00A43C35" w:rsidRDefault="00281A1E" w:rsidP="00CB1639">
      <w:pPr>
        <w:rPr>
          <w:rFonts w:ascii="Times New Roman" w:hAnsi="Times New Roman" w:cs="Times New Roman"/>
        </w:rPr>
      </w:pPr>
      <w:r w:rsidRPr="00151A13">
        <w:rPr>
          <w:rFonts w:ascii="Times New Roman" w:hAnsi="Times New Roman" w:cs="Times New Roman"/>
          <w:b/>
          <w:bCs/>
        </w:rPr>
        <w:t>Сервис-Ориентированная Архитектура</w:t>
      </w:r>
      <w:r w:rsidRPr="00EC3DA9">
        <w:rPr>
          <w:rFonts w:ascii="Times New Roman" w:hAnsi="Times New Roman" w:cs="Times New Roman"/>
        </w:rPr>
        <w:t xml:space="preserve"> </w:t>
      </w:r>
      <w:r w:rsidR="00151A13" w:rsidRPr="00226FD0">
        <w:rPr>
          <w:rFonts w:ascii="Times New Roman" w:hAnsi="Times New Roman" w:cs="Times New Roman"/>
        </w:rPr>
        <w:t>(</w:t>
      </w:r>
      <w:r w:rsidR="00151A13">
        <w:rPr>
          <w:rFonts w:ascii="Times New Roman" w:hAnsi="Times New Roman" w:cs="Times New Roman"/>
        </w:rPr>
        <w:t xml:space="preserve">англ. </w:t>
      </w:r>
      <w:r w:rsidR="00151A13">
        <w:rPr>
          <w:rFonts w:ascii="Times New Roman" w:hAnsi="Times New Roman" w:cs="Times New Roman"/>
          <w:lang w:val="en-US"/>
        </w:rPr>
        <w:t>Service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Oriented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Architecture</w:t>
      </w:r>
      <w:r w:rsidR="00151A13" w:rsidRPr="00226FD0">
        <w:rPr>
          <w:rFonts w:ascii="Times New Roman" w:hAnsi="Times New Roman" w:cs="Times New Roman"/>
        </w:rPr>
        <w:t xml:space="preserve"> - </w:t>
      </w:r>
      <w:r w:rsidR="00151A13">
        <w:rPr>
          <w:rFonts w:ascii="Times New Roman" w:hAnsi="Times New Roman" w:cs="Times New Roman"/>
          <w:lang w:val="en-US"/>
        </w:rPr>
        <w:t>SOA</w:t>
      </w:r>
      <w:r w:rsidR="00151A13" w:rsidRPr="00226FD0">
        <w:rPr>
          <w:rFonts w:ascii="Times New Roman" w:hAnsi="Times New Roman" w:cs="Times New Roman"/>
        </w:rPr>
        <w:t>)</w:t>
      </w:r>
      <w:r w:rsidR="00E36AE5" w:rsidRPr="00226FD0">
        <w:rPr>
          <w:rFonts w:ascii="Times New Roman" w:hAnsi="Times New Roman" w:cs="Times New Roman"/>
        </w:rPr>
        <w:t xml:space="preserve"> </w:t>
      </w:r>
      <w:r w:rsidRPr="00226FD0">
        <w:rPr>
          <w:rFonts w:ascii="Times New Roman" w:hAnsi="Times New Roman" w:cs="Times New Roman"/>
        </w:rPr>
        <w:t xml:space="preserve">– </w:t>
      </w:r>
      <w:r w:rsidRPr="00EC3DA9">
        <w:rPr>
          <w:rFonts w:ascii="Times New Roman" w:hAnsi="Times New Roman" w:cs="Times New Roman"/>
        </w:rPr>
        <w:t>эт</w:t>
      </w:r>
      <w:r w:rsidR="00226FD0">
        <w:rPr>
          <w:rFonts w:ascii="Times New Roman" w:hAnsi="Times New Roman" w:cs="Times New Roman"/>
        </w:rPr>
        <w:t>о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архитектурный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стиль</w:t>
      </w:r>
      <w:r w:rsidR="00226FD0" w:rsidRPr="00226FD0">
        <w:rPr>
          <w:rFonts w:ascii="Times New Roman" w:hAnsi="Times New Roman" w:cs="Times New Roman"/>
        </w:rPr>
        <w:t xml:space="preserve">, </w:t>
      </w:r>
      <w:r w:rsidR="00226FD0">
        <w:rPr>
          <w:rFonts w:ascii="Times New Roman" w:hAnsi="Times New Roman" w:cs="Times New Roman"/>
        </w:rPr>
        <w:t xml:space="preserve">ориентированный на использование </w:t>
      </w:r>
      <w:r w:rsidR="001B6B3B">
        <w:rPr>
          <w:rFonts w:ascii="Times New Roman" w:hAnsi="Times New Roman" w:cs="Times New Roman"/>
        </w:rPr>
        <w:t>несвязанных между собой</w:t>
      </w:r>
      <w:r w:rsidR="00A43C35" w:rsidRPr="00A43C35">
        <w:rPr>
          <w:rFonts w:ascii="Times New Roman" w:hAnsi="Times New Roman" w:cs="Times New Roman"/>
        </w:rPr>
        <w:t xml:space="preserve"> </w:t>
      </w:r>
      <w:r w:rsidR="00A43C35">
        <w:rPr>
          <w:rFonts w:ascii="Times New Roman" w:hAnsi="Times New Roman" w:cs="Times New Roman"/>
        </w:rPr>
        <w:t>компонентов, называемых</w:t>
      </w:r>
      <w:r w:rsidR="001B6B3B">
        <w:rPr>
          <w:rFonts w:ascii="Times New Roman" w:hAnsi="Times New Roman" w:cs="Times New Roman"/>
        </w:rPr>
        <w:t xml:space="preserve"> </w:t>
      </w:r>
      <w:r w:rsidR="009426FA" w:rsidRPr="00A43C35">
        <w:rPr>
          <w:rFonts w:ascii="Times New Roman" w:hAnsi="Times New Roman" w:cs="Times New Roman"/>
          <w:b/>
          <w:bCs/>
          <w:lang w:val="en-US"/>
        </w:rPr>
        <w:t>C</w:t>
      </w:r>
      <w:r w:rsidR="00226FD0" w:rsidRPr="00A43C35">
        <w:rPr>
          <w:rFonts w:ascii="Times New Roman" w:hAnsi="Times New Roman" w:cs="Times New Roman"/>
          <w:b/>
          <w:bCs/>
        </w:rPr>
        <w:t>ервис</w:t>
      </w:r>
      <w:r w:rsidR="00A43C35">
        <w:rPr>
          <w:rFonts w:ascii="Times New Roman" w:hAnsi="Times New Roman" w:cs="Times New Roman"/>
          <w:b/>
          <w:bCs/>
        </w:rPr>
        <w:t>ами</w:t>
      </w:r>
      <w:r w:rsidR="00441BDD">
        <w:rPr>
          <w:rFonts w:ascii="Times New Roman" w:hAnsi="Times New Roman" w:cs="Times New Roman"/>
        </w:rPr>
        <w:t>.</w:t>
      </w:r>
      <w:r w:rsidR="00750DED">
        <w:rPr>
          <w:rFonts w:ascii="Times New Roman" w:hAnsi="Times New Roman" w:cs="Times New Roman"/>
        </w:rPr>
        <w:t xml:space="preserve"> </w:t>
      </w:r>
      <w:r w:rsidR="00B404BF">
        <w:rPr>
          <w:rFonts w:ascii="Times New Roman" w:hAnsi="Times New Roman" w:cs="Times New Roman"/>
        </w:rPr>
        <w:t>Часто каждый из них является полностью отдельным приложением</w:t>
      </w:r>
      <w:r w:rsidR="004A6911">
        <w:rPr>
          <w:rFonts w:ascii="Times New Roman" w:hAnsi="Times New Roman" w:cs="Times New Roman"/>
        </w:rPr>
        <w:t>.</w:t>
      </w:r>
    </w:p>
    <w:p w14:paraId="636034B9" w14:textId="731EC6B4" w:rsidR="001858CA" w:rsidRPr="00B2656D" w:rsidRDefault="008C764A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41EDE">
        <w:rPr>
          <w:rFonts w:ascii="Times New Roman" w:hAnsi="Times New Roman" w:cs="Times New Roman"/>
        </w:rPr>
        <w:t xml:space="preserve"> большинстве случаев в Сервис-Ориентирова</w:t>
      </w:r>
      <w:r w:rsidR="00E72360">
        <w:rPr>
          <w:rFonts w:ascii="Times New Roman" w:hAnsi="Times New Roman" w:cs="Times New Roman"/>
        </w:rPr>
        <w:t xml:space="preserve">нной Архитектуре используются </w:t>
      </w:r>
      <w:r w:rsidR="00E72360" w:rsidRPr="00A43C35">
        <w:rPr>
          <w:rFonts w:ascii="Times New Roman" w:hAnsi="Times New Roman" w:cs="Times New Roman"/>
          <w:b/>
          <w:bCs/>
        </w:rPr>
        <w:t>Веб-Сервисы</w:t>
      </w:r>
      <w:r>
        <w:rPr>
          <w:rFonts w:ascii="Times New Roman" w:hAnsi="Times New Roman" w:cs="Times New Roman"/>
        </w:rPr>
        <w:t>, являясь основной частью информационной системы.</w:t>
      </w:r>
    </w:p>
    <w:p w14:paraId="36D6BC17" w14:textId="187BDD4A" w:rsidR="00587088" w:rsidRDefault="00587088" w:rsidP="00CB1639">
      <w:pPr>
        <w:rPr>
          <w:rFonts w:ascii="Times New Roman" w:hAnsi="Times New Roman" w:cs="Times New Roman"/>
        </w:rPr>
      </w:pPr>
      <w:r w:rsidRPr="00863D92">
        <w:rPr>
          <w:rFonts w:ascii="Times New Roman" w:hAnsi="Times New Roman" w:cs="Times New Roman"/>
          <w:b/>
          <w:bCs/>
        </w:rPr>
        <w:t>Веб-Сервис</w:t>
      </w:r>
      <w:r w:rsidRPr="00863D92">
        <w:rPr>
          <w:rFonts w:ascii="Times New Roman" w:hAnsi="Times New Roman" w:cs="Times New Roman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6F5B73">
        <w:rPr>
          <w:rFonts w:ascii="Times New Roman" w:hAnsi="Times New Roman" w:cs="Times New Roman"/>
        </w:rPr>
        <w:t xml:space="preserve"> (</w:t>
      </w:r>
      <w:r w:rsidR="006F5B73" w:rsidRPr="008B248E">
        <w:rPr>
          <w:rFonts w:ascii="Times New Roman" w:hAnsi="Times New Roman" w:cs="Times New Roman"/>
          <w:b/>
          <w:bCs/>
          <w:lang w:val="en-US"/>
        </w:rPr>
        <w:t>API</w:t>
      </w:r>
      <w:r w:rsidR="006F5B73" w:rsidRPr="008B248E">
        <w:rPr>
          <w:rFonts w:ascii="Times New Roman" w:hAnsi="Times New Roman" w:cs="Times New Roman"/>
        </w:rPr>
        <w:t>)</w:t>
      </w:r>
      <w:r w:rsidRPr="00863D92">
        <w:rPr>
          <w:rFonts w:ascii="Times New Roman" w:hAnsi="Times New Roman" w:cs="Times New Roman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863D92">
        <w:rPr>
          <w:rFonts w:ascii="Times New Roman" w:hAnsi="Times New Roman" w:cs="Times New Roman"/>
          <w:lang w:val="en-US"/>
        </w:rPr>
        <w:t>REST</w:t>
      </w:r>
      <w:r w:rsidRPr="0060375D">
        <w:rPr>
          <w:rFonts w:ascii="Times New Roman" w:hAnsi="Times New Roman" w:cs="Times New Roman"/>
        </w:rPr>
        <w:t xml:space="preserve">, </w:t>
      </w:r>
      <w:r w:rsidRPr="00863D92">
        <w:rPr>
          <w:rFonts w:ascii="Times New Roman" w:hAnsi="Times New Roman" w:cs="Times New Roman"/>
        </w:rPr>
        <w:t xml:space="preserve">и называющимся </w:t>
      </w:r>
      <w:r w:rsidRPr="00863D92">
        <w:rPr>
          <w:rFonts w:ascii="Times New Roman" w:hAnsi="Times New Roman" w:cs="Times New Roman"/>
          <w:lang w:val="en-US"/>
        </w:rPr>
        <w:t>RESTful</w:t>
      </w:r>
      <w:r w:rsidRPr="00863D92">
        <w:rPr>
          <w:rFonts w:ascii="Times New Roman" w:hAnsi="Times New Roman" w:cs="Times New Roman"/>
        </w:rPr>
        <w:t xml:space="preserve">. </w:t>
      </w:r>
    </w:p>
    <w:p w14:paraId="27371169" w14:textId="481B1CCF" w:rsidR="00D03C29" w:rsidRDefault="00981EBD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Сервис-Ориентированной Архитектуры, любой Сервис должен</w:t>
      </w:r>
      <w:r w:rsidR="00125067">
        <w:rPr>
          <w:rFonts w:ascii="Times New Roman" w:hAnsi="Times New Roman" w:cs="Times New Roman"/>
        </w:rPr>
        <w:t xml:space="preserve"> </w:t>
      </w:r>
      <w:r w:rsidR="00F47929">
        <w:rPr>
          <w:rFonts w:ascii="Times New Roman" w:hAnsi="Times New Roman" w:cs="Times New Roman"/>
        </w:rPr>
        <w:t>соответствовать следующим условиям</w:t>
      </w:r>
      <w:r w:rsidR="006B0C18">
        <w:rPr>
          <w:rFonts w:ascii="Times New Roman" w:hAnsi="Times New Roman" w:cs="Times New Roman"/>
        </w:rPr>
        <w:t>:</w:t>
      </w:r>
    </w:p>
    <w:p w14:paraId="443DFFD5" w14:textId="32E69A64" w:rsidR="00981EBD" w:rsidRDefault="0034519B" w:rsidP="00981E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06906">
        <w:rPr>
          <w:rFonts w:ascii="Times New Roman" w:hAnsi="Times New Roman" w:cs="Times New Roman"/>
        </w:rPr>
        <w:t>амодостаточн</w:t>
      </w:r>
      <w:r w:rsidR="0012513B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и независим</w:t>
      </w:r>
      <w:r w:rsidR="00B66953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от других.</w:t>
      </w:r>
    </w:p>
    <w:p w14:paraId="03E1E00A" w14:textId="1BCFCB5C" w:rsidR="00981EBD" w:rsidRDefault="006E2305" w:rsidP="00326E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ытие</w:t>
      </w:r>
      <w:r w:rsidR="008B2B70">
        <w:rPr>
          <w:rFonts w:ascii="Times New Roman" w:hAnsi="Times New Roman" w:cs="Times New Roman"/>
        </w:rPr>
        <w:t xml:space="preserve"> внутрен</w:t>
      </w:r>
      <w:r w:rsidR="00B02F59">
        <w:rPr>
          <w:rFonts w:ascii="Times New Roman" w:hAnsi="Times New Roman" w:cs="Times New Roman"/>
        </w:rPr>
        <w:t>ней</w:t>
      </w:r>
      <w:r w:rsidR="008B2B70">
        <w:rPr>
          <w:rFonts w:ascii="Times New Roman" w:hAnsi="Times New Roman" w:cs="Times New Roman"/>
        </w:rPr>
        <w:t xml:space="preserve"> реализаци</w:t>
      </w:r>
      <w:r w:rsidR="00C46312">
        <w:rPr>
          <w:rFonts w:ascii="Times New Roman" w:hAnsi="Times New Roman" w:cs="Times New Roman"/>
        </w:rPr>
        <w:t>и</w:t>
      </w:r>
      <w:r w:rsidR="008B2B70">
        <w:rPr>
          <w:rFonts w:ascii="Times New Roman" w:hAnsi="Times New Roman" w:cs="Times New Roman"/>
        </w:rPr>
        <w:t xml:space="preserve"> от пользователя.</w:t>
      </w:r>
    </w:p>
    <w:p w14:paraId="18FEF547" w14:textId="38172FC9" w:rsidR="00EB4FCE" w:rsidRPr="00A82A83" w:rsidRDefault="00574033" w:rsidP="00A82A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EB4FCE" w:rsidRDefault="00A64DF6" w:rsidP="00EB4FC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Сервис может состоять из нескольких сервисов.</w:t>
      </w:r>
    </w:p>
    <w:p w14:paraId="55A88049" w14:textId="77777777" w:rsidR="00981EBD" w:rsidRPr="00981EBD" w:rsidRDefault="00981EBD" w:rsidP="00A86E6B">
      <w:pPr>
        <w:rPr>
          <w:rFonts w:ascii="Times New Roman" w:hAnsi="Times New Roman" w:cs="Times New Roman"/>
        </w:rPr>
      </w:pPr>
    </w:p>
    <w:p w14:paraId="7A0CE5C3" w14:textId="01E7C947" w:rsidR="006F5B73" w:rsidRDefault="00234D03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Сервис-Ориентированной Архитектуры лежит принцип </w:t>
      </w:r>
      <w:r w:rsidRPr="00CA3A16">
        <w:rPr>
          <w:rFonts w:ascii="Times New Roman" w:hAnsi="Times New Roman" w:cs="Times New Roman"/>
          <w:b/>
          <w:bCs/>
        </w:rPr>
        <w:t>независимости</w:t>
      </w:r>
      <w:r>
        <w:rPr>
          <w:rFonts w:ascii="Times New Roman" w:hAnsi="Times New Roman" w:cs="Times New Roman"/>
        </w:rPr>
        <w:t xml:space="preserve"> веб-сервисов, дающий следующие преимущества:</w:t>
      </w:r>
    </w:p>
    <w:p w14:paraId="1E411513" w14:textId="143F7918" w:rsidR="000445ED" w:rsidRPr="00267216" w:rsidRDefault="000445ED" w:rsidP="00F9775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езависимая разработка каждого из </w:t>
      </w:r>
      <w:r w:rsidRPr="00CB3F12">
        <w:rPr>
          <w:rFonts w:ascii="Times New Roman" w:hAnsi="Times New Roman" w:cs="Times New Roman"/>
          <w:b/>
          <w:bCs/>
        </w:rPr>
        <w:t>Сервисов</w:t>
      </w:r>
      <w:r w:rsidR="00F9552C">
        <w:rPr>
          <w:rFonts w:ascii="Times New Roman" w:hAnsi="Times New Roman" w:cs="Times New Roman"/>
          <w:b/>
          <w:bCs/>
        </w:rPr>
        <w:t xml:space="preserve">: </w:t>
      </w:r>
      <w:r w:rsidR="00F9552C" w:rsidRPr="00F9552C">
        <w:rPr>
          <w:rFonts w:ascii="Times New Roman" w:hAnsi="Times New Roman" w:cs="Times New Roman"/>
        </w:rPr>
        <w:t xml:space="preserve">возможность </w:t>
      </w:r>
      <w:r w:rsidR="00F9552C">
        <w:rPr>
          <w:rFonts w:ascii="Times New Roman" w:hAnsi="Times New Roman" w:cs="Times New Roman"/>
        </w:rPr>
        <w:t>разработки каждого Сервиса отдельной командой</w:t>
      </w:r>
      <w:r w:rsidR="00EC778E">
        <w:rPr>
          <w:rFonts w:ascii="Times New Roman" w:hAnsi="Times New Roman" w:cs="Times New Roman"/>
        </w:rPr>
        <w:t>, с использованием совершенно разных технологий.</w:t>
      </w:r>
    </w:p>
    <w:p w14:paraId="34216C9B" w14:textId="057FA1C3" w:rsidR="00234D03" w:rsidRDefault="00234D03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41089">
        <w:rPr>
          <w:rFonts w:ascii="Times New Roman" w:hAnsi="Times New Roman" w:cs="Times New Roman"/>
          <w:b/>
          <w:bCs/>
        </w:rPr>
        <w:t>Простота тестирования</w:t>
      </w:r>
      <w:r>
        <w:rPr>
          <w:rFonts w:ascii="Times New Roman" w:hAnsi="Times New Roman" w:cs="Times New Roman"/>
        </w:rPr>
        <w:t xml:space="preserve">: каждый Сервис является отдельным приложением, что позволяет тестировать их </w:t>
      </w:r>
      <w:r w:rsidR="00BA686E">
        <w:rPr>
          <w:rFonts w:ascii="Times New Roman" w:hAnsi="Times New Roman" w:cs="Times New Roman"/>
        </w:rPr>
        <w:t>индивидуально, без внимания к другим</w:t>
      </w:r>
      <w:r w:rsidR="008C4A86">
        <w:rPr>
          <w:rFonts w:ascii="Times New Roman" w:hAnsi="Times New Roman" w:cs="Times New Roman"/>
        </w:rPr>
        <w:t xml:space="preserve"> компонентам информационной системы.</w:t>
      </w:r>
    </w:p>
    <w:p w14:paraId="10AFD98E" w14:textId="7B1E38F6" w:rsidR="00E61F67" w:rsidRDefault="00D47E74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меняемость</w:t>
      </w:r>
      <w:r w:rsidR="00A41089">
        <w:rPr>
          <w:rFonts w:ascii="Times New Roman" w:hAnsi="Times New Roman" w:cs="Times New Roman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Default="007A4277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олее простое внесение изменений</w:t>
      </w:r>
      <w:r w:rsidR="00D47E74">
        <w:rPr>
          <w:rFonts w:ascii="Times New Roman" w:hAnsi="Times New Roman" w:cs="Times New Roman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Default="006E7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>
        <w:rPr>
          <w:rFonts w:ascii="Times New Roman" w:hAnsi="Times New Roman" w:cs="Times New Roman"/>
          <w:lang w:val="en-US"/>
        </w:rPr>
        <w:t>Desktop</w:t>
      </w:r>
      <w:r w:rsidRPr="006E7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="000F54A7">
        <w:rPr>
          <w:rFonts w:ascii="Times New Roman" w:hAnsi="Times New Roman" w:cs="Times New Roman"/>
        </w:rPr>
        <w:t xml:space="preserve">, общающийся с Веб-Сервисом для получения </w:t>
      </w:r>
      <w:r w:rsidR="00A213E8">
        <w:rPr>
          <w:rFonts w:ascii="Times New Roman" w:hAnsi="Times New Roman" w:cs="Times New Roman"/>
        </w:rPr>
        <w:t xml:space="preserve">или изменения </w:t>
      </w:r>
      <w:r w:rsidR="000F54A7">
        <w:rPr>
          <w:rFonts w:ascii="Times New Roman" w:hAnsi="Times New Roman" w:cs="Times New Roman"/>
        </w:rPr>
        <w:t>необходимых данных.</w:t>
      </w:r>
    </w:p>
    <w:p w14:paraId="5A1F8941" w14:textId="511C77A3" w:rsidR="003A05A7" w:rsidRDefault="00B51E29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-Ориентированная Архитектура является набором </w:t>
      </w:r>
      <w:r w:rsidRPr="00B51E29">
        <w:rPr>
          <w:rFonts w:ascii="Times New Roman" w:hAnsi="Times New Roman" w:cs="Times New Roman"/>
          <w:b/>
          <w:bCs/>
        </w:rPr>
        <w:t>абстрактных</w:t>
      </w:r>
      <w:r>
        <w:rPr>
          <w:rFonts w:ascii="Times New Roman" w:hAnsi="Times New Roman" w:cs="Times New Roman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>
        <w:rPr>
          <w:rFonts w:ascii="Times New Roman" w:hAnsi="Times New Roman" w:cs="Times New Roman"/>
        </w:rPr>
        <w:t xml:space="preserve"> </w:t>
      </w:r>
      <w:r w:rsidR="00E76C74">
        <w:rPr>
          <w:rFonts w:ascii="Times New Roman" w:hAnsi="Times New Roman" w:cs="Times New Roman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049114" w14:textId="3C843A86" w:rsidR="00967B05" w:rsidRPr="00A755A5" w:rsidRDefault="00967B05" w:rsidP="004703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70378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ервис</w:t>
      </w:r>
      <w:r w:rsidRPr="00A755A5">
        <w:rPr>
          <w:rFonts w:ascii="Times New Roman" w:hAnsi="Times New Roman" w:cs="Times New Roman"/>
          <w:b/>
          <w:bCs/>
          <w:sz w:val="36"/>
          <w:szCs w:val="36"/>
          <w:lang w:val="en-US"/>
        </w:rPr>
        <w:t>-</w:t>
      </w:r>
      <w:r w:rsidRPr="00470378">
        <w:rPr>
          <w:rFonts w:ascii="Times New Roman" w:hAnsi="Times New Roman" w:cs="Times New Roman"/>
          <w:b/>
          <w:bCs/>
          <w:sz w:val="36"/>
          <w:szCs w:val="36"/>
        </w:rPr>
        <w:t>Ориентированная</w:t>
      </w:r>
      <w:r w:rsidRPr="00A755A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470378">
        <w:rPr>
          <w:rFonts w:ascii="Times New Roman" w:hAnsi="Times New Roman" w:cs="Times New Roman"/>
          <w:b/>
          <w:bCs/>
          <w:sz w:val="36"/>
          <w:szCs w:val="36"/>
        </w:rPr>
        <w:t>Архитектура</w:t>
      </w:r>
    </w:p>
    <w:p w14:paraId="04678597" w14:textId="77777777" w:rsidR="00967B05" w:rsidRDefault="00967B05" w:rsidP="00E76C74">
      <w:pPr>
        <w:rPr>
          <w:rFonts w:ascii="Times New Roman" w:hAnsi="Times New Roman" w:cs="Times New Roman"/>
          <w:lang w:val="en-US"/>
        </w:rPr>
      </w:pPr>
    </w:p>
    <w:p w14:paraId="749A0E16" w14:textId="1033DBB5" w:rsidR="002D2D2C" w:rsidRPr="00A755A5" w:rsidRDefault="00A755A5" w:rsidP="00E76C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B39A0E" wp14:editId="09FBABF9">
            <wp:extent cx="5410200" cy="566924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53" cy="56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C41F" w14:textId="33E4B81F" w:rsidR="005E7287" w:rsidRDefault="005E7287" w:rsidP="00E76C74">
      <w:pPr>
        <w:rPr>
          <w:rFonts w:ascii="Times New Roman" w:hAnsi="Times New Roman" w:cs="Times New Roman"/>
          <w:lang w:val="en-US"/>
        </w:rPr>
      </w:pPr>
    </w:p>
    <w:p w14:paraId="68785573" w14:textId="4226A369" w:rsidR="005E7287" w:rsidRDefault="005E7287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ном рисунке представлено 2 </w:t>
      </w:r>
      <w:r w:rsidR="00535B9A">
        <w:rPr>
          <w:rFonts w:ascii="Times New Roman" w:hAnsi="Times New Roman" w:cs="Times New Roman"/>
        </w:rPr>
        <w:t>случая Систем Сервис-Ориентированной Архитектуры</w:t>
      </w:r>
      <w:r w:rsidR="00A83937">
        <w:rPr>
          <w:rFonts w:ascii="Times New Roman" w:hAnsi="Times New Roman" w:cs="Times New Roman"/>
        </w:rPr>
        <w:t>, включающих:</w:t>
      </w:r>
    </w:p>
    <w:p w14:paraId="73EF5E75" w14:textId="5D2598D2" w:rsidR="00CD4A02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Сервис</w:t>
      </w:r>
      <w:r w:rsidR="00F1068E">
        <w:rPr>
          <w:rFonts w:ascii="Times New Roman" w:hAnsi="Times New Roman" w:cs="Times New Roman"/>
        </w:rPr>
        <w:t>.</w:t>
      </w:r>
    </w:p>
    <w:p w14:paraId="148CC713" w14:textId="3FF3EA76" w:rsidR="00A20614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Сервиса</w:t>
      </w:r>
      <w:r w:rsidR="002B1AF3">
        <w:rPr>
          <w:rFonts w:ascii="Times New Roman" w:hAnsi="Times New Roman" w:cs="Times New Roman"/>
        </w:rPr>
        <w:t>.</w:t>
      </w:r>
    </w:p>
    <w:p w14:paraId="7D68454E" w14:textId="2D722C57" w:rsidR="000F5A81" w:rsidRPr="000F5A81" w:rsidRDefault="000F5A81" w:rsidP="000F5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>
        <w:rPr>
          <w:rFonts w:ascii="Times New Roman" w:hAnsi="Times New Roman" w:cs="Times New Roman"/>
        </w:rPr>
        <w:t>, и пользуются одной и той же базой данных.</w:t>
      </w:r>
    </w:p>
    <w:p w14:paraId="150BFB81" w14:textId="02B2110C" w:rsidR="002D2D2C" w:rsidRDefault="002D2D2C" w:rsidP="00E76C74">
      <w:pPr>
        <w:rPr>
          <w:rFonts w:ascii="Times New Roman" w:hAnsi="Times New Roman" w:cs="Times New Roman"/>
        </w:rPr>
      </w:pPr>
    </w:p>
    <w:p w14:paraId="4CA6F1C3" w14:textId="77777777" w:rsidR="00701EAA" w:rsidRDefault="00701EAA">
      <w:pPr>
        <w:rPr>
          <w:rFonts w:ascii="Times New Roman" w:hAnsi="Times New Roman" w:cs="Times New Roman"/>
        </w:rPr>
      </w:pPr>
    </w:p>
    <w:p w14:paraId="12FD0DC4" w14:textId="1BCA1027" w:rsidR="00385E12" w:rsidRPr="005E7287" w:rsidRDefault="00385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A07EA7" w14:textId="11509F44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Default="00437E6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бстракция</w:t>
      </w:r>
      <w:r w:rsidR="00650024">
        <w:rPr>
          <w:rFonts w:ascii="Times New Roman" w:hAnsi="Times New Roman" w:cs="Times New Roman"/>
          <w:b/>
          <w:bCs/>
        </w:rPr>
        <w:t>:</w:t>
      </w:r>
      <w:r w:rsidR="00BF09CC">
        <w:rPr>
          <w:rFonts w:ascii="Times New Roman" w:hAnsi="Times New Roman" w:cs="Times New Roman"/>
        </w:rPr>
        <w:t xml:space="preserve"> внутреннее устройство </w:t>
      </w:r>
      <w:r w:rsidR="0020151C">
        <w:rPr>
          <w:rFonts w:ascii="Times New Roman" w:hAnsi="Times New Roman" w:cs="Times New Roman"/>
        </w:rPr>
        <w:t xml:space="preserve">Сервиса </w:t>
      </w:r>
      <w:r w:rsidR="00BF09CC">
        <w:rPr>
          <w:rFonts w:ascii="Times New Roman" w:hAnsi="Times New Roman" w:cs="Times New Roman"/>
        </w:rPr>
        <w:t>должно быть скрыто</w:t>
      </w:r>
      <w:r w:rsidR="007220F2">
        <w:rPr>
          <w:rFonts w:ascii="Times New Roman" w:hAnsi="Times New Roman" w:cs="Times New Roman"/>
        </w:rPr>
        <w:t xml:space="preserve"> от пользовател</w:t>
      </w:r>
      <w:r w:rsidR="00176E52">
        <w:rPr>
          <w:rFonts w:ascii="Times New Roman" w:hAnsi="Times New Roman" w:cs="Times New Roman"/>
        </w:rPr>
        <w:t>ей.</w:t>
      </w:r>
      <w:r w:rsidR="00BA1D74">
        <w:rPr>
          <w:rFonts w:ascii="Times New Roman" w:hAnsi="Times New Roman" w:cs="Times New Roman"/>
        </w:rPr>
        <w:t xml:space="preserve"> Взаимодействие производится через открытый интерфейс.</w:t>
      </w:r>
    </w:p>
    <w:p w14:paraId="5C5A1991" w14:textId="5BC8E9F4" w:rsidR="00E05E76" w:rsidRDefault="00847916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EC1EB3">
        <w:rPr>
          <w:rFonts w:ascii="Times New Roman" w:hAnsi="Times New Roman" w:cs="Times New Roman"/>
          <w:b/>
          <w:bCs/>
        </w:rPr>
        <w:t>Независимость</w:t>
      </w:r>
      <w:r w:rsidR="006A5AC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20151C">
        <w:rPr>
          <w:rFonts w:ascii="Times New Roman" w:hAnsi="Times New Roman" w:cs="Times New Roman"/>
        </w:rPr>
        <w:t>каждый Сервис должен быть самодостаточным</w:t>
      </w:r>
      <w:r w:rsidR="00EC1EB3" w:rsidRPr="00EC1EB3">
        <w:rPr>
          <w:rFonts w:ascii="Times New Roman" w:hAnsi="Times New Roman" w:cs="Times New Roman"/>
        </w:rPr>
        <w:t xml:space="preserve"> </w:t>
      </w:r>
      <w:r w:rsidR="00EC1EB3">
        <w:rPr>
          <w:rFonts w:ascii="Times New Roman" w:hAnsi="Times New Roman" w:cs="Times New Roman"/>
        </w:rPr>
        <w:t>и самостоятельно управлять функциональност</w:t>
      </w:r>
      <w:r w:rsidR="00F20B4A">
        <w:rPr>
          <w:rFonts w:ascii="Times New Roman" w:hAnsi="Times New Roman" w:cs="Times New Roman"/>
        </w:rPr>
        <w:t>ью.</w:t>
      </w:r>
    </w:p>
    <w:p w14:paraId="53C05FB1" w14:textId="220798E8" w:rsidR="00072EE3" w:rsidRDefault="001B6F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B6F1D">
        <w:rPr>
          <w:rFonts w:ascii="Times New Roman" w:hAnsi="Times New Roman" w:cs="Times New Roman"/>
          <w:b/>
          <w:bCs/>
        </w:rPr>
        <w:t>Нормализация</w:t>
      </w:r>
      <w:r w:rsidR="00A700D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>
        <w:rPr>
          <w:rFonts w:ascii="Times New Roman" w:hAnsi="Times New Roman" w:cs="Times New Roman"/>
        </w:rPr>
        <w:t>лких компонентов</w:t>
      </w:r>
      <w:r w:rsidR="0011543C">
        <w:rPr>
          <w:rFonts w:ascii="Times New Roman" w:hAnsi="Times New Roman" w:cs="Times New Roman"/>
        </w:rPr>
        <w:t>.</w:t>
      </w:r>
      <w:r w:rsidR="005D345C">
        <w:rPr>
          <w:rFonts w:ascii="Times New Roman" w:hAnsi="Times New Roman" w:cs="Times New Roman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Default="004011B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E6695">
        <w:rPr>
          <w:rFonts w:ascii="Times New Roman" w:hAnsi="Times New Roman" w:cs="Times New Roman"/>
          <w:b/>
          <w:bCs/>
        </w:rPr>
        <w:t>Отсутствие состояния</w:t>
      </w:r>
      <w:r w:rsidR="00364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>
        <w:rPr>
          <w:rFonts w:ascii="Times New Roman" w:hAnsi="Times New Roman" w:cs="Times New Roman"/>
        </w:rPr>
        <w:t xml:space="preserve"> Таким образом, Сервисы часто могут выполнять </w:t>
      </w:r>
      <w:r w:rsidR="007F44D3" w:rsidRPr="00DB4554">
        <w:rPr>
          <w:rFonts w:ascii="Times New Roman" w:hAnsi="Times New Roman" w:cs="Times New Roman"/>
          <w:b/>
          <w:bCs/>
        </w:rPr>
        <w:t>Запросы</w:t>
      </w:r>
      <w:r w:rsidR="007F44D3">
        <w:rPr>
          <w:rFonts w:ascii="Times New Roman" w:hAnsi="Times New Roman" w:cs="Times New Roman"/>
        </w:rPr>
        <w:t xml:space="preserve"> или </w:t>
      </w:r>
      <w:r w:rsidR="007F44D3" w:rsidRPr="00DB4554">
        <w:rPr>
          <w:rFonts w:ascii="Times New Roman" w:hAnsi="Times New Roman" w:cs="Times New Roman"/>
          <w:b/>
          <w:bCs/>
        </w:rPr>
        <w:t>Команды</w:t>
      </w:r>
      <w:r w:rsidR="007F44D3">
        <w:rPr>
          <w:rFonts w:ascii="Times New Roman" w:hAnsi="Times New Roman" w:cs="Times New Roman"/>
        </w:rPr>
        <w:t xml:space="preserve"> пользователя, что следует принципу </w:t>
      </w:r>
      <w:r w:rsidR="007F44D3" w:rsidRPr="00DB4554">
        <w:rPr>
          <w:rFonts w:ascii="Times New Roman" w:hAnsi="Times New Roman" w:cs="Times New Roman"/>
          <w:b/>
          <w:bCs/>
          <w:lang w:val="en-US"/>
        </w:rPr>
        <w:t>CQS</w:t>
      </w:r>
      <w:r w:rsidR="00DB4554" w:rsidRPr="00DB4554">
        <w:rPr>
          <w:rFonts w:ascii="Times New Roman" w:hAnsi="Times New Roman" w:cs="Times New Roman"/>
        </w:rPr>
        <w:t xml:space="preserve"> </w:t>
      </w:r>
      <w:r w:rsidR="007F44D3" w:rsidRPr="007F44D3">
        <w:rPr>
          <w:rFonts w:ascii="Times New Roman" w:hAnsi="Times New Roman" w:cs="Times New Roman"/>
        </w:rPr>
        <w:t>(</w:t>
      </w:r>
      <w:r w:rsidR="007F44D3">
        <w:rPr>
          <w:rFonts w:ascii="Times New Roman" w:hAnsi="Times New Roman" w:cs="Times New Roman"/>
          <w:lang w:val="en-US"/>
        </w:rPr>
        <w:t>Command</w:t>
      </w:r>
      <w:r w:rsidR="007F44D3" w:rsidRPr="007F44D3">
        <w:rPr>
          <w:rFonts w:ascii="Times New Roman" w:hAnsi="Times New Roman" w:cs="Times New Roman"/>
        </w:rPr>
        <w:t>-</w:t>
      </w:r>
      <w:r w:rsidR="007F44D3">
        <w:rPr>
          <w:rFonts w:ascii="Times New Roman" w:hAnsi="Times New Roman" w:cs="Times New Roman"/>
          <w:lang w:val="en-US"/>
        </w:rPr>
        <w:t>Query</w:t>
      </w:r>
      <w:r w:rsidR="007F44D3" w:rsidRPr="007F44D3">
        <w:rPr>
          <w:rFonts w:ascii="Times New Roman" w:hAnsi="Times New Roman" w:cs="Times New Roman"/>
        </w:rPr>
        <w:t xml:space="preserve"> </w:t>
      </w:r>
      <w:r w:rsidR="007F44D3">
        <w:rPr>
          <w:rFonts w:ascii="Times New Roman" w:hAnsi="Times New Roman" w:cs="Times New Roman"/>
          <w:lang w:val="en-US"/>
        </w:rPr>
        <w:t>Separation</w:t>
      </w:r>
      <w:r w:rsidR="007F44D3" w:rsidRPr="007F44D3">
        <w:rPr>
          <w:rFonts w:ascii="Times New Roman" w:hAnsi="Times New Roman" w:cs="Times New Roman"/>
        </w:rPr>
        <w:t>).</w:t>
      </w:r>
    </w:p>
    <w:p w14:paraId="4426E066" w14:textId="644F37A6" w:rsidR="000857F1" w:rsidRDefault="005433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крытый интерфейс:</w:t>
      </w:r>
      <w:r w:rsidRPr="00A45B8F">
        <w:rPr>
          <w:rFonts w:ascii="Times New Roman" w:hAnsi="Times New Roman" w:cs="Times New Roman"/>
        </w:rPr>
        <w:t xml:space="preserve"> </w:t>
      </w:r>
      <w:r w:rsidR="00C478AB">
        <w:rPr>
          <w:rFonts w:ascii="Times New Roman" w:hAnsi="Times New Roman" w:cs="Times New Roman"/>
        </w:rPr>
        <w:t>каждый Сервис имеет открытую спецификацию интерфейса</w:t>
      </w:r>
      <w:r w:rsidR="00B9762B" w:rsidRPr="00B9762B">
        <w:rPr>
          <w:rFonts w:ascii="Times New Roman" w:hAnsi="Times New Roman" w:cs="Times New Roman"/>
        </w:rPr>
        <w:t xml:space="preserve"> (</w:t>
      </w:r>
      <w:r w:rsidR="00B9762B">
        <w:rPr>
          <w:rFonts w:ascii="Times New Roman" w:hAnsi="Times New Roman" w:cs="Times New Roman"/>
          <w:lang w:val="en-US"/>
        </w:rPr>
        <w:t>API</w:t>
      </w:r>
      <w:r w:rsidR="00B9762B" w:rsidRPr="001546D1">
        <w:rPr>
          <w:rFonts w:ascii="Times New Roman" w:hAnsi="Times New Roman" w:cs="Times New Roman"/>
        </w:rPr>
        <w:t>)</w:t>
      </w:r>
      <w:r w:rsidR="00C478AB">
        <w:rPr>
          <w:rFonts w:ascii="Times New Roman" w:hAnsi="Times New Roman" w:cs="Times New Roman"/>
        </w:rPr>
        <w:t>, через который происходит взаимодействие с клиентом.</w:t>
      </w:r>
    </w:p>
    <w:p w14:paraId="4E16B691" w14:textId="69314F39" w:rsidR="00E70F1F" w:rsidRDefault="000B7D2B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вторное использование:</w:t>
      </w:r>
      <w:r w:rsidRPr="00690380">
        <w:rPr>
          <w:rFonts w:ascii="Times New Roman" w:hAnsi="Times New Roman" w:cs="Times New Roman"/>
        </w:rPr>
        <w:t xml:space="preserve"> </w:t>
      </w:r>
      <w:r w:rsidR="00690380">
        <w:rPr>
          <w:rFonts w:ascii="Times New Roman" w:hAnsi="Times New Roman" w:cs="Times New Roman"/>
        </w:rPr>
        <w:t>разделение логики на компоненты позволит заново их использовать</w:t>
      </w:r>
      <w:r w:rsidR="00D93917">
        <w:rPr>
          <w:rFonts w:ascii="Times New Roman" w:hAnsi="Times New Roman" w:cs="Times New Roman"/>
        </w:rPr>
        <w:t>, без необходимости создания новой имплементации похошего функционала.</w:t>
      </w:r>
    </w:p>
    <w:p w14:paraId="23B92C87" w14:textId="5D4835D5" w:rsidR="00D07EEC" w:rsidRDefault="002D1610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лголетие:</w:t>
      </w:r>
      <w:r w:rsidRPr="00D50A10">
        <w:rPr>
          <w:rFonts w:ascii="Times New Roman" w:hAnsi="Times New Roman" w:cs="Times New Roman"/>
        </w:rPr>
        <w:t xml:space="preserve"> </w:t>
      </w:r>
      <w:r w:rsidR="00CE7645">
        <w:rPr>
          <w:rFonts w:ascii="Times New Roman" w:hAnsi="Times New Roman" w:cs="Times New Roman"/>
        </w:rPr>
        <w:t xml:space="preserve">старые функции Сервиса должны быть доступны наряду с новыми, не заставляя клиента </w:t>
      </w:r>
      <w:r w:rsidR="006B39C1">
        <w:rPr>
          <w:rFonts w:ascii="Times New Roman" w:hAnsi="Times New Roman" w:cs="Times New Roman"/>
        </w:rPr>
        <w:t>обновлять ПО.</w:t>
      </w:r>
    </w:p>
    <w:p w14:paraId="36461CB3" w14:textId="5F76F209" w:rsidR="006B39C1" w:rsidRDefault="008109E7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ступность:</w:t>
      </w:r>
      <w:r w:rsidRPr="008109E7">
        <w:rPr>
          <w:rFonts w:ascii="Times New Roman" w:hAnsi="Times New Roman" w:cs="Times New Roman"/>
        </w:rPr>
        <w:t xml:space="preserve"> возможность использования Сервиса </w:t>
      </w:r>
      <w:r w:rsidR="00E80648">
        <w:rPr>
          <w:rFonts w:ascii="Times New Roman" w:hAnsi="Times New Roman" w:cs="Times New Roman"/>
        </w:rPr>
        <w:t>вне зависимости от местанахождения в сети.</w:t>
      </w:r>
    </w:p>
    <w:p w14:paraId="71302C77" w14:textId="77777777" w:rsidR="00FE1D49" w:rsidRPr="00FE1D49" w:rsidRDefault="00FE1D49" w:rsidP="00FE1D49">
      <w:pPr>
        <w:ind w:left="360"/>
        <w:rPr>
          <w:rFonts w:ascii="Times New Roman" w:hAnsi="Times New Roman" w:cs="Times New Roman"/>
        </w:rPr>
      </w:pPr>
    </w:p>
    <w:p w14:paraId="42D9A6AB" w14:textId="423A04D2" w:rsidR="00FE1D49" w:rsidRPr="00265815" w:rsidRDefault="00FE1D49" w:rsidP="00FE1D49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ример </w:t>
      </w:r>
      <w:r w:rsidRPr="00265815">
        <w:rPr>
          <w:rFonts w:ascii="Times New Roman" w:hAnsi="Times New Roman" w:cs="Times New Roman"/>
          <w:b/>
          <w:bCs/>
        </w:rPr>
        <w:t>Информационной системы, следующей Сервис-Ориентированной Архитектуре:</w:t>
      </w:r>
    </w:p>
    <w:p w14:paraId="46D7C1C8" w14:textId="77777777" w:rsidR="00FE1D49" w:rsidRPr="00FE1D49" w:rsidRDefault="00FE1D49" w:rsidP="00FE1D49">
      <w:pPr>
        <w:ind w:left="360"/>
        <w:rPr>
          <w:rFonts w:ascii="Times New Roman" w:hAnsi="Times New Roman" w:cs="Times New Roman"/>
        </w:rPr>
      </w:pPr>
    </w:p>
    <w:p w14:paraId="00E05225" w14:textId="2364A1D0" w:rsidR="00F2331A" w:rsidRDefault="00F233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9DD856" w14:textId="76422388" w:rsidR="00C43B5B" w:rsidRPr="0004241E" w:rsidRDefault="00655A86" w:rsidP="00392D75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52AF168C" w:rsidR="00874008" w:rsidRDefault="0021356F" w:rsidP="00F62D81">
      <w:pPr>
        <w:rPr>
          <w:rFonts w:ascii="Times New Roman" w:hAnsi="Times New Roman" w:cs="Times New Roman"/>
        </w:rPr>
      </w:pPr>
      <w:r w:rsidRPr="007A3460">
        <w:rPr>
          <w:rFonts w:ascii="Times New Roman" w:hAnsi="Times New Roman" w:cs="Times New Roman"/>
          <w:b/>
          <w:bCs/>
        </w:rPr>
        <w:t>Микросервисная Архитектура</w:t>
      </w:r>
      <w:r>
        <w:rPr>
          <w:rFonts w:ascii="Times New Roman" w:hAnsi="Times New Roman" w:cs="Times New Roman"/>
        </w:rPr>
        <w:t xml:space="preserve"> – это развитие Сервис-Ориентированной Архитектуры</w:t>
      </w:r>
      <w:r w:rsidR="00E45492">
        <w:rPr>
          <w:rFonts w:ascii="Times New Roman" w:hAnsi="Times New Roman" w:cs="Times New Roman"/>
        </w:rPr>
        <w:t>, ориентированный</w:t>
      </w:r>
      <w:r w:rsidR="006D6956">
        <w:rPr>
          <w:rFonts w:ascii="Times New Roman" w:hAnsi="Times New Roman" w:cs="Times New Roman"/>
        </w:rPr>
        <w:t xml:space="preserve"> на разделение Сервиса на несколько </w:t>
      </w:r>
      <w:r w:rsidR="006D6956" w:rsidRPr="002E303F">
        <w:rPr>
          <w:rFonts w:ascii="Times New Roman" w:hAnsi="Times New Roman" w:cs="Times New Roman"/>
          <w:b/>
          <w:bCs/>
        </w:rPr>
        <w:t>тесно взаимодействующих</w:t>
      </w:r>
      <w:r w:rsidR="006D6956">
        <w:rPr>
          <w:rFonts w:ascii="Times New Roman" w:hAnsi="Times New Roman" w:cs="Times New Roman"/>
        </w:rPr>
        <w:t xml:space="preserve"> друг с другом Сервисов.</w:t>
      </w:r>
      <w:r w:rsidR="00F62D81">
        <w:rPr>
          <w:rFonts w:ascii="Times New Roman" w:hAnsi="Times New Roman" w:cs="Times New Roman"/>
        </w:rPr>
        <w:t xml:space="preserve"> </w:t>
      </w:r>
    </w:p>
    <w:p w14:paraId="2200E821" w14:textId="17C5AD8C" w:rsidR="00C8754D" w:rsidRPr="002E6BBC" w:rsidRDefault="00C8754D" w:rsidP="00F62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</w:t>
      </w:r>
      <w:r w:rsidR="00144259">
        <w:rPr>
          <w:rFonts w:ascii="Times New Roman" w:hAnsi="Times New Roman" w:cs="Times New Roman"/>
        </w:rPr>
        <w:t xml:space="preserve">й принцип Микросервисной Архитектуры – обеспечение максимальной </w:t>
      </w:r>
      <w:r w:rsidR="00144259" w:rsidRPr="00055096">
        <w:rPr>
          <w:rFonts w:ascii="Times New Roman" w:hAnsi="Times New Roman" w:cs="Times New Roman"/>
          <w:b/>
          <w:bCs/>
        </w:rPr>
        <w:t>независмости</w:t>
      </w:r>
      <w:r w:rsidR="00144259">
        <w:rPr>
          <w:rFonts w:ascii="Times New Roman" w:hAnsi="Times New Roman" w:cs="Times New Roman"/>
        </w:rPr>
        <w:t xml:space="preserve"> каждого из Сервисов.</w:t>
      </w:r>
      <w:r w:rsidR="00957AE7">
        <w:rPr>
          <w:rFonts w:ascii="Times New Roman" w:hAnsi="Times New Roman" w:cs="Times New Roman"/>
        </w:rPr>
        <w:t xml:space="preserve"> При этом, существует противоречие: </w:t>
      </w:r>
      <w:r w:rsidR="00957AE7" w:rsidRPr="003C39CA">
        <w:rPr>
          <w:rFonts w:ascii="Times New Roman" w:hAnsi="Times New Roman" w:cs="Times New Roman"/>
          <w:b/>
          <w:bCs/>
        </w:rPr>
        <w:t>полная</w:t>
      </w:r>
      <w:r w:rsidR="002E6BBC" w:rsidRPr="003C39CA">
        <w:rPr>
          <w:rFonts w:ascii="Times New Roman" w:hAnsi="Times New Roman" w:cs="Times New Roman"/>
          <w:b/>
          <w:bCs/>
        </w:rPr>
        <w:t xml:space="preserve"> независимость</w:t>
      </w:r>
      <w:r w:rsidR="002E6BBC">
        <w:rPr>
          <w:rFonts w:ascii="Times New Roman" w:hAnsi="Times New Roman" w:cs="Times New Roman"/>
        </w:rPr>
        <w:t xml:space="preserve"> Сервиса говорит о том, что он является </w:t>
      </w:r>
      <w:r w:rsidR="002E6BBC" w:rsidRPr="00AE299C">
        <w:rPr>
          <w:rFonts w:ascii="Times New Roman" w:hAnsi="Times New Roman" w:cs="Times New Roman"/>
          <w:b/>
          <w:bCs/>
        </w:rPr>
        <w:t>полностью отдельным</w:t>
      </w:r>
      <w:r w:rsidR="002E6BBC">
        <w:rPr>
          <w:rFonts w:ascii="Times New Roman" w:hAnsi="Times New Roman" w:cs="Times New Roman"/>
        </w:rPr>
        <w:t xml:space="preserve"> приложением в Системе</w:t>
      </w:r>
      <w:r w:rsidR="003C39CA">
        <w:rPr>
          <w:rFonts w:ascii="Times New Roman" w:hAnsi="Times New Roman" w:cs="Times New Roman"/>
        </w:rPr>
        <w:t xml:space="preserve">. Сервис, не обменивающийся данными с другими Сервисами </w:t>
      </w:r>
      <w:r w:rsidR="003C39CA" w:rsidRPr="004E26BC">
        <w:rPr>
          <w:rFonts w:ascii="Times New Roman" w:hAnsi="Times New Roman" w:cs="Times New Roman"/>
          <w:b/>
          <w:bCs/>
        </w:rPr>
        <w:t>не является</w:t>
      </w:r>
      <w:r w:rsidR="003C39CA">
        <w:rPr>
          <w:rFonts w:ascii="Times New Roman" w:hAnsi="Times New Roman" w:cs="Times New Roman"/>
        </w:rPr>
        <w:t xml:space="preserve"> частью Микросервисной Архитектуры приложения.</w:t>
      </w:r>
    </w:p>
    <w:p w14:paraId="6458D9A9" w14:textId="77777777" w:rsidR="003F11AC" w:rsidRDefault="003F11AC" w:rsidP="00F62D81">
      <w:pPr>
        <w:rPr>
          <w:rFonts w:ascii="Times New Roman" w:hAnsi="Times New Roman" w:cs="Times New Roman"/>
        </w:rPr>
      </w:pPr>
    </w:p>
    <w:p w14:paraId="659FCF70" w14:textId="3D2EABDF" w:rsidR="00F03341" w:rsidRDefault="002A2658" w:rsidP="00E6013B">
      <w:pPr>
        <w:rPr>
          <w:rFonts w:ascii="Times New Roman" w:hAnsi="Times New Roman" w:cs="Times New Roman"/>
        </w:rPr>
      </w:pPr>
      <w:r w:rsidRPr="00D51291">
        <w:rPr>
          <w:rFonts w:ascii="Times New Roman" w:hAnsi="Times New Roman" w:cs="Times New Roman"/>
          <w:b/>
          <w:bCs/>
        </w:rPr>
        <w:t>Микросервисная</w:t>
      </w:r>
      <w:r>
        <w:rPr>
          <w:rFonts w:ascii="Times New Roman" w:hAnsi="Times New Roman" w:cs="Times New Roman"/>
        </w:rPr>
        <w:t xml:space="preserve"> </w:t>
      </w:r>
      <w:r w:rsidRPr="00D51291">
        <w:rPr>
          <w:rFonts w:ascii="Times New Roman" w:hAnsi="Times New Roman" w:cs="Times New Roman"/>
          <w:b/>
          <w:bCs/>
        </w:rPr>
        <w:t>Архитектура</w:t>
      </w:r>
      <w:r>
        <w:rPr>
          <w:rFonts w:ascii="Times New Roman" w:hAnsi="Times New Roman" w:cs="Times New Roman"/>
        </w:rPr>
        <w:t xml:space="preserve"> противопоставляется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Монолитной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Архитектуре</w:t>
      </w:r>
      <w:r w:rsidR="00E6013B">
        <w:rPr>
          <w:rFonts w:ascii="Times New Roman" w:hAnsi="Times New Roman" w:cs="Times New Roman"/>
        </w:rPr>
        <w:t xml:space="preserve">, </w:t>
      </w:r>
      <w:r w:rsidR="00F96285">
        <w:rPr>
          <w:rFonts w:ascii="Times New Roman" w:hAnsi="Times New Roman" w:cs="Times New Roman"/>
        </w:rPr>
        <w:t xml:space="preserve">подразумевающей </w:t>
      </w:r>
      <w:r w:rsidR="00E470A3">
        <w:rPr>
          <w:rFonts w:ascii="Times New Roman" w:hAnsi="Times New Roman" w:cs="Times New Roman"/>
        </w:rPr>
        <w:t>разработку Сервиса как единого приложения</w:t>
      </w:r>
      <w:r w:rsidR="005B1F39">
        <w:rPr>
          <w:rFonts w:ascii="Times New Roman" w:hAnsi="Times New Roman" w:cs="Times New Roman"/>
        </w:rPr>
        <w:t>.</w:t>
      </w:r>
    </w:p>
    <w:p w14:paraId="5810968F" w14:textId="1239FC99" w:rsidR="00AC2A9A" w:rsidRDefault="00AC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C65602" w14:textId="5067FF6C" w:rsidR="00235656" w:rsidRPr="00005F64" w:rsidRDefault="00021C34" w:rsidP="00005F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A1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3399"/>
        <w:gridCol w:w="3945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Default="006B0FE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Default="0076216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5B1F39" w:rsidRDefault="005B1F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Default="00E30CC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33B8">
              <w:rPr>
                <w:rFonts w:ascii="Times New Roman" w:hAnsi="Times New Roman" w:cs="Times New Roman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>
              <w:rPr>
                <w:rFonts w:ascii="Times New Roman" w:hAnsi="Times New Roman" w:cs="Times New Roman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F43152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Default="00AF475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Default="004B7C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F43152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Устойчивость</w:t>
            </w:r>
            <w:r w:rsidR="000D2CB6">
              <w:rPr>
                <w:rFonts w:ascii="Times New Roman" w:hAnsi="Times New Roman" w:cs="Times New Roman"/>
                <w:b/>
                <w:bCs/>
              </w:rPr>
              <w:t xml:space="preserve"> к ошибкам</w:t>
            </w:r>
            <w:r w:rsidR="004A4215">
              <w:rPr>
                <w:rFonts w:ascii="Times New Roman" w:hAnsi="Times New Roman" w:cs="Times New Roman"/>
                <w:b/>
                <w:bCs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8C3895" w:rsidRDefault="008C3895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Default="000830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F43152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Default="000C005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D3C06" w:rsidRDefault="00F05E4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 одного микросервиса </w:t>
            </w:r>
            <w:r w:rsidR="004D3C06">
              <w:rPr>
                <w:rFonts w:ascii="Times New Roman" w:hAnsi="Times New Roman" w:cs="Times New Roman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F43152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Default="00A77CA2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полного тестирования</w:t>
            </w:r>
            <w:r w:rsidR="00DD51FB">
              <w:rPr>
                <w:rFonts w:ascii="Times New Roman" w:hAnsi="Times New Roman" w:cs="Times New Roman"/>
              </w:rPr>
              <w:t xml:space="preserve"> приложения</w:t>
            </w:r>
            <w:r w:rsidR="008921DD">
              <w:rPr>
                <w:rFonts w:ascii="Times New Roman" w:hAnsi="Times New Roman" w:cs="Times New Roman"/>
              </w:rPr>
              <w:t xml:space="preserve"> </w:t>
            </w:r>
          </w:p>
          <w:p w14:paraId="4170EEDD" w14:textId="57EAC0B3" w:rsidR="001555D6" w:rsidRPr="008921DD" w:rsidRDefault="008921DD" w:rsidP="00DB2B3F">
            <w:pPr>
              <w:jc w:val="center"/>
              <w:rPr>
                <w:rFonts w:ascii="Times New Roman" w:hAnsi="Times New Roman" w:cs="Times New Roman"/>
              </w:rPr>
            </w:pPr>
            <w:r w:rsidRPr="008921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sting</w:t>
            </w:r>
            <w:r w:rsidRPr="00892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815D06" w:rsidRDefault="00815D06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F43152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Default="003746D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3C300E" w:rsidRDefault="003C30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ая организация безопасности, с использованием </w:t>
            </w:r>
            <w:r w:rsidRPr="003C300E">
              <w:rPr>
                <w:rFonts w:ascii="Times New Roman" w:hAnsi="Times New Roman" w:cs="Times New Roman"/>
                <w:b/>
                <w:bCs/>
              </w:rPr>
              <w:t>Шлюз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ateway</w:t>
            </w:r>
            <w:r w:rsidRPr="003C300E">
              <w:rPr>
                <w:rFonts w:ascii="Times New Roman" w:hAnsi="Times New Roman" w:cs="Times New Roman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F43152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Default="007A75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анды</w:t>
            </w:r>
            <w:r w:rsidR="00F7730D">
              <w:rPr>
                <w:rFonts w:ascii="Times New Roman" w:hAnsi="Times New Roman" w:cs="Times New Roman"/>
              </w:rPr>
              <w:t xml:space="preserve"> должн</w:t>
            </w:r>
            <w:r>
              <w:rPr>
                <w:rFonts w:ascii="Times New Roman" w:hAnsi="Times New Roman" w:cs="Times New Roman"/>
              </w:rPr>
              <w:t>ы</w:t>
            </w:r>
            <w:r w:rsidR="00F7730D">
              <w:rPr>
                <w:rFonts w:ascii="Times New Roman" w:hAnsi="Times New Roman" w:cs="Times New Roman"/>
              </w:rPr>
              <w:t xml:space="preserve"> иметь опыт работы со всей системой</w:t>
            </w:r>
            <w:r w:rsidR="00D742B5">
              <w:rPr>
                <w:rFonts w:ascii="Times New Roman" w:hAnsi="Times New Roman" w:cs="Times New Roman"/>
              </w:rPr>
              <w:t xml:space="preserve"> и огромной базой данных</w:t>
            </w:r>
            <w:r w:rsidR="00C2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Default="00455AF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F43152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Default="00E92DA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я система </w:t>
            </w:r>
            <w:r w:rsidR="00964574">
              <w:rPr>
                <w:rFonts w:ascii="Times New Roman" w:hAnsi="Times New Roman" w:cs="Times New Roman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Default="0096457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использовать собственную технологию</w:t>
            </w:r>
            <w:r w:rsidR="00F73442">
              <w:rPr>
                <w:rFonts w:ascii="Times New Roman" w:hAnsi="Times New Roman" w:cs="Times New Roman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F43152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AA3420" w:rsidRDefault="00A678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обновление до новых версий </w:t>
            </w:r>
            <w:r w:rsidR="00C558BB">
              <w:rPr>
                <w:rFonts w:ascii="Times New Roman" w:hAnsi="Times New Roman" w:cs="Times New Roman"/>
              </w:rPr>
              <w:t>платформ</w:t>
            </w:r>
            <w:r>
              <w:rPr>
                <w:rFonts w:ascii="Times New Roman" w:hAnsi="Times New Roman" w:cs="Times New Roman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Default="00AA3420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обновление каждого микросервиса, либо </w:t>
            </w:r>
            <w:r w:rsidR="00472862">
              <w:rPr>
                <w:rFonts w:ascii="Times New Roman" w:hAnsi="Times New Roman" w:cs="Times New Roman"/>
              </w:rPr>
              <w:t>создание</w:t>
            </w:r>
            <w:r w:rsidR="00142B89">
              <w:rPr>
                <w:rFonts w:ascii="Times New Roman" w:hAnsi="Times New Roman" w:cs="Times New Roman"/>
              </w:rPr>
              <w:t xml:space="preserve"> полной</w:t>
            </w:r>
            <w:r w:rsidR="00472862">
              <w:rPr>
                <w:rFonts w:ascii="Times New Roman" w:hAnsi="Times New Roman" w:cs="Times New Roman"/>
              </w:rPr>
              <w:t xml:space="preserve"> замены </w:t>
            </w:r>
            <w:r w:rsidR="00E1136E">
              <w:rPr>
                <w:rFonts w:ascii="Times New Roman" w:hAnsi="Times New Roman" w:cs="Times New Roman"/>
              </w:rPr>
              <w:t>старом</w:t>
            </w:r>
            <w:r w:rsidR="00C92957">
              <w:rPr>
                <w:rFonts w:ascii="Times New Roman" w:hAnsi="Times New Roman" w:cs="Times New Roman"/>
              </w:rPr>
              <w:t>у</w:t>
            </w:r>
            <w:r w:rsidR="006563B5">
              <w:rPr>
                <w:rFonts w:ascii="Times New Roman" w:hAnsi="Times New Roman" w:cs="Times New Roman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</w:t>
            </w:r>
            <w:r w:rsidR="007577F1">
              <w:rPr>
                <w:rFonts w:ascii="Times New Roman" w:hAnsi="Times New Roman" w:cs="Times New Roman"/>
                <w:b/>
                <w:bCs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Default="00290FD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 сравнения </w:t>
      </w:r>
      <w:r w:rsidRPr="000A1ADF">
        <w:rPr>
          <w:rFonts w:ascii="Times New Roman" w:hAnsi="Times New Roman" w:cs="Times New Roman"/>
          <w:b/>
          <w:bCs/>
        </w:rPr>
        <w:t>Монолитной Архитектуры</w:t>
      </w:r>
      <w:r>
        <w:rPr>
          <w:rFonts w:ascii="Times New Roman" w:hAnsi="Times New Roman" w:cs="Times New Roman"/>
        </w:rPr>
        <w:t xml:space="preserve"> с </w:t>
      </w:r>
      <w:r w:rsidRPr="000A1ADF">
        <w:rPr>
          <w:rFonts w:ascii="Times New Roman" w:hAnsi="Times New Roman" w:cs="Times New Roman"/>
          <w:b/>
          <w:bCs/>
        </w:rPr>
        <w:t>Микросервисной</w:t>
      </w:r>
      <w:r>
        <w:rPr>
          <w:rFonts w:ascii="Times New Roman" w:hAnsi="Times New Roman" w:cs="Times New Roman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>
        <w:rPr>
          <w:rFonts w:ascii="Times New Roman" w:hAnsi="Times New Roman" w:cs="Times New Roman"/>
        </w:rPr>
        <w:t>ные критерии выбора архитектуры в за</w:t>
      </w:r>
      <w:r w:rsidR="00023A69">
        <w:rPr>
          <w:rFonts w:ascii="Times New Roman" w:hAnsi="Times New Roman" w:cs="Times New Roman"/>
        </w:rPr>
        <w:t>в</w:t>
      </w:r>
      <w:r w:rsidR="004E3282">
        <w:rPr>
          <w:rFonts w:ascii="Times New Roman" w:hAnsi="Times New Roman" w:cs="Times New Roman"/>
        </w:rPr>
        <w:t xml:space="preserve">исимости от </w:t>
      </w:r>
      <w:r w:rsidR="006234C0">
        <w:rPr>
          <w:rFonts w:ascii="Times New Roman" w:hAnsi="Times New Roman" w:cs="Times New Roman"/>
        </w:rPr>
        <w:t>проекта.</w:t>
      </w:r>
    </w:p>
    <w:p w14:paraId="7D78954D" w14:textId="51FF46BA" w:rsidR="004D413F" w:rsidRPr="00D55ACC" w:rsidRDefault="000A1ADF" w:rsidP="00D55A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55ACC">
        <w:rPr>
          <w:rFonts w:ascii="Times New Roman" w:hAnsi="Times New Roman" w:cs="Times New Roman"/>
          <w:b/>
          <w:bCs/>
        </w:rPr>
        <w:t>Микр</w:t>
      </w:r>
      <w:r w:rsidR="002B25FD" w:rsidRPr="00D55ACC">
        <w:rPr>
          <w:rFonts w:ascii="Times New Roman" w:hAnsi="Times New Roman" w:cs="Times New Roman"/>
          <w:b/>
          <w:bCs/>
        </w:rPr>
        <w:t>осервисная Архитектура</w:t>
      </w:r>
      <w:r w:rsidR="002B25FD" w:rsidRPr="00D55ACC">
        <w:rPr>
          <w:rFonts w:ascii="Times New Roman" w:hAnsi="Times New Roman" w:cs="Times New Roman"/>
        </w:rPr>
        <w:t xml:space="preserve"> подходит для </w:t>
      </w:r>
      <w:r w:rsidR="002B25FD" w:rsidRPr="00D55ACC">
        <w:rPr>
          <w:rFonts w:ascii="Times New Roman" w:hAnsi="Times New Roman" w:cs="Times New Roman"/>
          <w:b/>
          <w:bCs/>
        </w:rPr>
        <w:t>крупных</w:t>
      </w:r>
      <w:r w:rsidR="002B25FD" w:rsidRPr="00D55ACC">
        <w:rPr>
          <w:rFonts w:ascii="Times New Roman" w:hAnsi="Times New Roman" w:cs="Times New Roman"/>
        </w:rPr>
        <w:t xml:space="preserve"> проектов, состоящих из множества </w:t>
      </w:r>
      <w:r w:rsidR="005762FA">
        <w:rPr>
          <w:rFonts w:ascii="Times New Roman" w:hAnsi="Times New Roman" w:cs="Times New Roman"/>
        </w:rPr>
        <w:t>компонентов</w:t>
      </w:r>
      <w:r w:rsidR="002B25FD" w:rsidRPr="00D55ACC">
        <w:rPr>
          <w:rFonts w:ascii="Times New Roman" w:hAnsi="Times New Roman" w:cs="Times New Roman"/>
        </w:rPr>
        <w:t>, и над которыми должн</w:t>
      </w:r>
      <w:r w:rsidR="00002D1F">
        <w:rPr>
          <w:rFonts w:ascii="Times New Roman" w:hAnsi="Times New Roman" w:cs="Times New Roman"/>
        </w:rPr>
        <w:t>о</w:t>
      </w:r>
      <w:r w:rsidR="002B25FD" w:rsidRPr="00D55ACC">
        <w:rPr>
          <w:rFonts w:ascii="Times New Roman" w:hAnsi="Times New Roman" w:cs="Times New Roman"/>
        </w:rPr>
        <w:t xml:space="preserve"> работать </w:t>
      </w:r>
      <w:r w:rsidR="00002D1F">
        <w:rPr>
          <w:rFonts w:ascii="Times New Roman" w:hAnsi="Times New Roman" w:cs="Times New Roman"/>
        </w:rPr>
        <w:t xml:space="preserve">множество </w:t>
      </w:r>
      <w:r w:rsidR="002B25FD" w:rsidRPr="00D55ACC">
        <w:rPr>
          <w:rFonts w:ascii="Times New Roman" w:hAnsi="Times New Roman" w:cs="Times New Roman"/>
        </w:rPr>
        <w:t>команд, состоящих из 6-12 человек</w:t>
      </w:r>
      <w:r w:rsidR="00CE48A6" w:rsidRPr="00D55ACC">
        <w:rPr>
          <w:rFonts w:ascii="Times New Roman" w:hAnsi="Times New Roman" w:cs="Times New Roman"/>
        </w:rPr>
        <w:t>. Подобную Информационную Систему почти невозможно разработать в виде Монолита</w:t>
      </w:r>
      <w:r w:rsidR="005F3D12" w:rsidRPr="00D55ACC">
        <w:rPr>
          <w:rFonts w:ascii="Times New Roman" w:hAnsi="Times New Roman" w:cs="Times New Roman"/>
        </w:rPr>
        <w:t>.</w:t>
      </w:r>
      <w:r w:rsidR="00DE15A9" w:rsidRPr="00D55ACC">
        <w:rPr>
          <w:rFonts w:ascii="Times New Roman" w:hAnsi="Times New Roman" w:cs="Times New Roman"/>
        </w:rPr>
        <w:t xml:space="preserve"> </w:t>
      </w:r>
    </w:p>
    <w:p w14:paraId="490E2A93" w14:textId="581094B4" w:rsidR="00573D9F" w:rsidRPr="00AB5A7E" w:rsidRDefault="00DE15A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, выбор Микросервис</w:t>
      </w:r>
      <w:r w:rsidR="006960C5">
        <w:rPr>
          <w:rFonts w:ascii="Times New Roman" w:hAnsi="Times New Roman" w:cs="Times New Roman"/>
        </w:rPr>
        <w:t>ной Архитектуры позволит снизить трудозатраты каждой команды</w:t>
      </w:r>
      <w:r w:rsidR="00E3744D">
        <w:rPr>
          <w:rFonts w:ascii="Times New Roman" w:hAnsi="Times New Roman" w:cs="Times New Roman"/>
        </w:rPr>
        <w:t xml:space="preserve"> в разработке и тестировании</w:t>
      </w:r>
      <w:r w:rsidR="006960C5">
        <w:rPr>
          <w:rFonts w:ascii="Times New Roman" w:hAnsi="Times New Roman" w:cs="Times New Roman"/>
        </w:rPr>
        <w:t xml:space="preserve">, организации самого </w:t>
      </w:r>
      <w:r w:rsidR="00D173D4">
        <w:rPr>
          <w:rFonts w:ascii="Times New Roman" w:hAnsi="Times New Roman" w:cs="Times New Roman"/>
        </w:rPr>
        <w:t xml:space="preserve">процесса </w:t>
      </w:r>
      <w:r w:rsidR="006960C5">
        <w:rPr>
          <w:rFonts w:ascii="Times New Roman" w:hAnsi="Times New Roman" w:cs="Times New Roman"/>
        </w:rPr>
        <w:t>разработки</w:t>
      </w:r>
      <w:r w:rsidR="00C14E06">
        <w:rPr>
          <w:rFonts w:ascii="Times New Roman" w:hAnsi="Times New Roman" w:cs="Times New Roman"/>
        </w:rPr>
        <w:t>, развёртывания каждого из них</w:t>
      </w:r>
      <w:r w:rsidR="00280399">
        <w:rPr>
          <w:rFonts w:ascii="Times New Roman" w:hAnsi="Times New Roman" w:cs="Times New Roman"/>
        </w:rPr>
        <w:t>.</w:t>
      </w:r>
      <w:r w:rsidR="00AB5A7E">
        <w:rPr>
          <w:rFonts w:ascii="Times New Roman" w:hAnsi="Times New Roman" w:cs="Times New Roman"/>
        </w:rPr>
        <w:t xml:space="preserve"> Кроме того, это снижает риски</w:t>
      </w:r>
      <w:r w:rsidR="00161CAD">
        <w:rPr>
          <w:rFonts w:ascii="Times New Roman" w:hAnsi="Times New Roman" w:cs="Times New Roman"/>
        </w:rPr>
        <w:t xml:space="preserve">, связанные с дефектами системы, </w:t>
      </w:r>
      <w:r w:rsidR="00F85273">
        <w:rPr>
          <w:rFonts w:ascii="Times New Roman" w:hAnsi="Times New Roman" w:cs="Times New Roman"/>
        </w:rPr>
        <w:t>а полный отказ является практически невозможным.</w:t>
      </w:r>
    </w:p>
    <w:p w14:paraId="006F9260" w14:textId="77777777" w:rsidR="00314F82" w:rsidRDefault="0077179C" w:rsidP="004A018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E5182">
        <w:rPr>
          <w:rFonts w:ascii="Times New Roman" w:hAnsi="Times New Roman" w:cs="Times New Roman"/>
          <w:b/>
          <w:bCs/>
        </w:rPr>
        <w:t>Монолит</w:t>
      </w:r>
      <w:r w:rsidR="001000DE" w:rsidRPr="006E5182">
        <w:rPr>
          <w:rFonts w:ascii="Times New Roman" w:hAnsi="Times New Roman" w:cs="Times New Roman"/>
          <w:b/>
          <w:bCs/>
        </w:rPr>
        <w:t>ная Архитектура</w:t>
      </w:r>
      <w:r w:rsidRPr="006E5182">
        <w:rPr>
          <w:rFonts w:ascii="Times New Roman" w:hAnsi="Times New Roman" w:cs="Times New Roman"/>
        </w:rPr>
        <w:t xml:space="preserve"> подходит для более </w:t>
      </w:r>
      <w:r w:rsidRPr="006E5182">
        <w:rPr>
          <w:rFonts w:ascii="Times New Roman" w:hAnsi="Times New Roman" w:cs="Times New Roman"/>
          <w:b/>
          <w:bCs/>
        </w:rPr>
        <w:t>мелких</w:t>
      </w:r>
      <w:r w:rsidRPr="006E5182">
        <w:rPr>
          <w:rFonts w:ascii="Times New Roman" w:hAnsi="Times New Roman" w:cs="Times New Roman"/>
        </w:rPr>
        <w:t xml:space="preserve"> проектов, </w:t>
      </w:r>
      <w:r w:rsidR="00814999" w:rsidRPr="006E5182">
        <w:rPr>
          <w:rFonts w:ascii="Times New Roman" w:hAnsi="Times New Roman" w:cs="Times New Roman"/>
        </w:rPr>
        <w:t>разделение которых на микросервисы является избыточным.</w:t>
      </w:r>
      <w:r w:rsidR="00C3267A" w:rsidRPr="006E5182">
        <w:rPr>
          <w:rFonts w:ascii="Times New Roman" w:hAnsi="Times New Roman" w:cs="Times New Roman"/>
        </w:rPr>
        <w:t xml:space="preserve"> </w:t>
      </w:r>
    </w:p>
    <w:p w14:paraId="5B1F034A" w14:textId="7A1E88B5" w:rsidR="005017F7" w:rsidRDefault="00686868" w:rsidP="00314F8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177EDD" w:rsidRPr="006E5182">
        <w:rPr>
          <w:rFonts w:ascii="Times New Roman" w:hAnsi="Times New Roman" w:cs="Times New Roman"/>
        </w:rPr>
        <w:t>то добавит излишней сложности, так как микросервисам необходимо постоянно обмениваться данными.</w:t>
      </w:r>
      <w:r w:rsidR="005017F7">
        <w:rPr>
          <w:rFonts w:ascii="Times New Roman" w:hAnsi="Times New Roman" w:cs="Times New Roman"/>
        </w:rPr>
        <w:t xml:space="preserve"> </w:t>
      </w:r>
    </w:p>
    <w:p w14:paraId="640464B1" w14:textId="11AC4DC7" w:rsidR="00324973" w:rsidRPr="00AF07B9" w:rsidRDefault="005017F7" w:rsidP="00DC19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ни одно из преимуществ использования микросервисов не проявит себя. Например, в</w:t>
      </w:r>
      <w:r w:rsidR="00324973" w:rsidRPr="00AF07B9">
        <w:rPr>
          <w:rFonts w:ascii="Times New Roman" w:hAnsi="Times New Roman" w:cs="Times New Roman"/>
        </w:rPr>
        <w:t>несение изменений в мелкий проект является простой операцией.</w:t>
      </w:r>
    </w:p>
    <w:p w14:paraId="0C6E4875" w14:textId="3E90238D" w:rsidR="00324973" w:rsidRDefault="00324973" w:rsidP="00324973">
      <w:pPr>
        <w:pStyle w:val="ListParagraph"/>
        <w:rPr>
          <w:rFonts w:ascii="Times New Roman" w:hAnsi="Times New Roman" w:cs="Times New Roman"/>
        </w:rPr>
      </w:pPr>
    </w:p>
    <w:p w14:paraId="3887FC18" w14:textId="77777777" w:rsidR="006505D4" w:rsidRDefault="00FB6CFB" w:rsidP="006D37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может подойти </w:t>
      </w:r>
      <w:r w:rsidR="00125C82">
        <w:rPr>
          <w:rFonts w:ascii="Times New Roman" w:hAnsi="Times New Roman" w:cs="Times New Roman"/>
        </w:rPr>
        <w:t>выбор р</w:t>
      </w:r>
      <w:r w:rsidR="004E26BC">
        <w:rPr>
          <w:rFonts w:ascii="Times New Roman" w:hAnsi="Times New Roman" w:cs="Times New Roman"/>
        </w:rPr>
        <w:t>азработк</w:t>
      </w:r>
      <w:r w:rsidR="00125C82">
        <w:rPr>
          <w:rFonts w:ascii="Times New Roman" w:hAnsi="Times New Roman" w:cs="Times New Roman"/>
        </w:rPr>
        <w:t>и</w:t>
      </w:r>
      <w:r w:rsidR="004E26BC">
        <w:rPr>
          <w:rFonts w:ascii="Times New Roman" w:hAnsi="Times New Roman" w:cs="Times New Roman"/>
        </w:rPr>
        <w:t xml:space="preserve"> Монолита на </w:t>
      </w:r>
      <w:r w:rsidR="004E26BC" w:rsidRPr="00807826">
        <w:rPr>
          <w:rFonts w:ascii="Times New Roman" w:hAnsi="Times New Roman" w:cs="Times New Roman"/>
          <w:b/>
          <w:bCs/>
        </w:rPr>
        <w:t>начальном этапе</w:t>
      </w:r>
      <w:r w:rsidR="004E26BC">
        <w:rPr>
          <w:rFonts w:ascii="Times New Roman" w:hAnsi="Times New Roman" w:cs="Times New Roman"/>
        </w:rPr>
        <w:t xml:space="preserve"> разработки приложения, с п</w:t>
      </w:r>
      <w:r w:rsidR="004E26BC" w:rsidRPr="00807826">
        <w:rPr>
          <w:rFonts w:ascii="Times New Roman" w:hAnsi="Times New Roman" w:cs="Times New Roman"/>
          <w:b/>
          <w:bCs/>
        </w:rPr>
        <w:t>оследующим</w:t>
      </w:r>
      <w:r w:rsidR="004E26BC">
        <w:rPr>
          <w:rFonts w:ascii="Times New Roman" w:hAnsi="Times New Roman" w:cs="Times New Roman"/>
        </w:rPr>
        <w:t xml:space="preserve"> его разделением на несколько Микросервисов</w:t>
      </w:r>
      <w:r w:rsidR="001713DD">
        <w:rPr>
          <w:rFonts w:ascii="Times New Roman" w:hAnsi="Times New Roman" w:cs="Times New Roman"/>
        </w:rPr>
        <w:t>.</w:t>
      </w:r>
      <w:r w:rsidR="006D377F" w:rsidRPr="006D377F">
        <w:rPr>
          <w:rFonts w:ascii="Times New Roman" w:hAnsi="Times New Roman" w:cs="Times New Roman"/>
        </w:rPr>
        <w:t xml:space="preserve"> </w:t>
      </w:r>
    </w:p>
    <w:p w14:paraId="6DF39AE6" w14:textId="4E3BC685" w:rsidR="00C017B1" w:rsidRDefault="006D377F" w:rsidP="006505D4">
      <w:pPr>
        <w:ind w:left="360"/>
        <w:rPr>
          <w:rFonts w:ascii="Times New Roman" w:hAnsi="Times New Roman" w:cs="Times New Roman"/>
        </w:rPr>
      </w:pPr>
      <w:r w:rsidRPr="006505D4">
        <w:rPr>
          <w:rFonts w:ascii="Times New Roman" w:hAnsi="Times New Roman" w:cs="Times New Roman"/>
        </w:rPr>
        <w:t xml:space="preserve">Данное решение позволит снизить сложность </w:t>
      </w:r>
      <w:r w:rsidR="005779D2" w:rsidRPr="006505D4">
        <w:rPr>
          <w:rFonts w:ascii="Times New Roman" w:hAnsi="Times New Roman" w:cs="Times New Roman"/>
        </w:rPr>
        <w:t xml:space="preserve">и увеличить скорость </w:t>
      </w:r>
      <w:r w:rsidRPr="006505D4">
        <w:rPr>
          <w:rFonts w:ascii="Times New Roman" w:hAnsi="Times New Roman" w:cs="Times New Roman"/>
        </w:rPr>
        <w:t>начальной разработки системы</w:t>
      </w:r>
      <w:r w:rsidR="00807826" w:rsidRPr="006505D4">
        <w:rPr>
          <w:rFonts w:ascii="Times New Roman" w:hAnsi="Times New Roman" w:cs="Times New Roman"/>
        </w:rPr>
        <w:t xml:space="preserve"> – тогда, когда нет прямой необходимости в Микросервисах</w:t>
      </w:r>
      <w:r w:rsidR="00C017B1">
        <w:rPr>
          <w:rFonts w:ascii="Times New Roman" w:hAnsi="Times New Roman" w:cs="Times New Roman"/>
        </w:rPr>
        <w:t xml:space="preserve">. Выбор именно такого сценария развития проекта зависит от потребностей разработчика пректа. </w:t>
      </w:r>
    </w:p>
    <w:p w14:paraId="34275179" w14:textId="0B4046B2" w:rsidR="006D377F" w:rsidRDefault="00C017B1" w:rsidP="00C017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начальная разработка Монолита является полезным при необходимости очень быстрой разработки, а также при отсутствии уверенности в длительности проекта.</w:t>
      </w:r>
      <w:r w:rsidR="00831014">
        <w:rPr>
          <w:rFonts w:ascii="Times New Roman" w:hAnsi="Times New Roman" w:cs="Times New Roman"/>
        </w:rPr>
        <w:t xml:space="preserve"> Все преимущества Микеросервисной Архитектуры проявляют себя, в первую очередь, в долгосрочной перспективе.</w:t>
      </w:r>
    </w:p>
    <w:p w14:paraId="3BE4E36C" w14:textId="56F56805" w:rsidR="009A7801" w:rsidRDefault="009A7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47417" w14:textId="77777777" w:rsidR="009A7801" w:rsidRPr="006505D4" w:rsidRDefault="009A7801" w:rsidP="00C017B1">
      <w:pPr>
        <w:ind w:left="360"/>
        <w:rPr>
          <w:rFonts w:ascii="Times New Roman" w:hAnsi="Times New Roman" w:cs="Times New Roman"/>
        </w:rPr>
      </w:pPr>
    </w:p>
    <w:p w14:paraId="5343C076" w14:textId="77777777" w:rsidR="006D377F" w:rsidRPr="006D377F" w:rsidRDefault="006D377F" w:rsidP="006D377F">
      <w:pPr>
        <w:pStyle w:val="ListParagraph"/>
        <w:rPr>
          <w:rFonts w:ascii="Times New Roman" w:hAnsi="Times New Roman" w:cs="Times New Roman"/>
        </w:rPr>
      </w:pPr>
    </w:p>
    <w:p w14:paraId="054A2F89" w14:textId="65C6C847" w:rsidR="0072247C" w:rsidRPr="0004241E" w:rsidRDefault="00CE13F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Независимость микросервисов, противоречия: микросервисы должны общаться, но при этом быть как можно более независимыми).</w:t>
      </w:r>
    </w:p>
    <w:p w14:paraId="62DAE91B" w14:textId="5EDBE170" w:rsidR="00C7692E" w:rsidRPr="0004241E" w:rsidRDefault="00C7692E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Разнообразие используемых технологий для создания </w:t>
      </w:r>
      <w:r w:rsidR="00433945" w:rsidRPr="0004241E">
        <w:rPr>
          <w:rFonts w:ascii="Times New Roman" w:hAnsi="Times New Roman" w:cs="Times New Roman"/>
        </w:rPr>
        <w:t>каждого микросервиса.</w:t>
      </w:r>
    </w:p>
    <w:p w14:paraId="0A7506ED" w14:textId="77777777" w:rsidR="00D619EB" w:rsidRPr="0004241E" w:rsidRDefault="00D619EB" w:rsidP="00D619EB">
      <w:pPr>
        <w:rPr>
          <w:rFonts w:ascii="Times New Roman" w:hAnsi="Times New Roman" w:cs="Times New Roman"/>
        </w:rPr>
      </w:pPr>
    </w:p>
    <w:p w14:paraId="4697596F" w14:textId="77777777" w:rsidR="00D619EB" w:rsidRPr="0004241E" w:rsidRDefault="00D619EB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3464649F" w14:textId="60DFE89B" w:rsidR="00D619EB" w:rsidRPr="0004241E" w:rsidRDefault="00D619EB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 w:rsidRPr="0004241E">
        <w:rPr>
          <w:rFonts w:ascii="Times New Roman" w:hAnsi="Times New Roman" w:cs="Times New Roman"/>
          <w:lang w:val="en-US"/>
        </w:rPr>
        <w:t>instance</w:t>
      </w:r>
      <w:r w:rsidRPr="0004241E">
        <w:rPr>
          <w:rFonts w:ascii="Times New Roman" w:hAnsi="Times New Roman" w:cs="Times New Roman"/>
        </w:rPr>
        <w:t>) каждого микросервиса.</w:t>
      </w:r>
    </w:p>
    <w:p w14:paraId="08EB7A0C" w14:textId="4CB5DBE0" w:rsidR="005C5439" w:rsidRPr="0004241E" w:rsidRDefault="005C5439" w:rsidP="00045BBC">
      <w:pPr>
        <w:rPr>
          <w:rFonts w:ascii="Times New Roman" w:hAnsi="Times New Roman" w:cs="Times New Roman"/>
        </w:rPr>
      </w:pPr>
    </w:p>
    <w:p w14:paraId="1143F393" w14:textId="58BA217E" w:rsidR="00301046" w:rsidRDefault="005C5439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Logging</w:t>
      </w:r>
      <w:r w:rsidRPr="0004241E">
        <w:rPr>
          <w:rFonts w:ascii="Times New Roman" w:hAnsi="Times New Roman" w:cs="Times New Roman"/>
        </w:rPr>
        <w:t>(журналирование) при использовании микросервисов, наличие централизованного хранилища логов.</w:t>
      </w:r>
    </w:p>
    <w:p w14:paraId="77A3CA84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7273EB" w14:textId="31F42F52" w:rsidR="00B17E66" w:rsidRPr="0004241E" w:rsidRDefault="00F03341" w:rsidP="000A6831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3750346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Примеры использования и паттерны</w:t>
      </w:r>
      <w:bookmarkEnd w:id="5"/>
    </w:p>
    <w:p w14:paraId="4B9DD0FB" w14:textId="77777777" w:rsidR="008B2AC4" w:rsidRPr="0004241E" w:rsidRDefault="008B2AC4" w:rsidP="007F6B60">
      <w:pPr>
        <w:rPr>
          <w:rFonts w:ascii="Times New Roman" w:hAnsi="Times New Roman" w:cs="Times New Roman"/>
        </w:rPr>
      </w:pPr>
    </w:p>
    <w:p w14:paraId="6B8F82CA" w14:textId="6A778BAB" w:rsidR="00CE13F1" w:rsidRPr="0004241E" w:rsidRDefault="00CE13F1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 xml:space="preserve"> и примеры (паттерн может быть использован во многих вариантах в зависимости от задач проекта)</w:t>
      </w:r>
    </w:p>
    <w:p w14:paraId="073601BB" w14:textId="15487995" w:rsidR="00512EFA" w:rsidRPr="0004241E" w:rsidRDefault="00512EFA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Авторизация</w:t>
      </w:r>
      <w:r w:rsidR="002052FC" w:rsidRPr="0004241E">
        <w:rPr>
          <w:rFonts w:ascii="Times New Roman" w:hAnsi="Times New Roman" w:cs="Times New Roman"/>
        </w:rPr>
        <w:t xml:space="preserve"> (в том числе в виде </w:t>
      </w:r>
      <w:r w:rsidR="002052FC" w:rsidRPr="0004241E">
        <w:rPr>
          <w:rFonts w:ascii="Times New Roman" w:hAnsi="Times New Roman" w:cs="Times New Roman"/>
          <w:lang w:val="en-US"/>
        </w:rPr>
        <w:t>Gateway</w:t>
      </w:r>
      <w:r w:rsidR="002052FC" w:rsidRPr="0004241E">
        <w:rPr>
          <w:rFonts w:ascii="Times New Roman" w:hAnsi="Times New Roman" w:cs="Times New Roman"/>
        </w:rPr>
        <w:t>)</w:t>
      </w:r>
    </w:p>
    <w:p w14:paraId="227809D7" w14:textId="0B6F3334" w:rsidR="001D1BBD" w:rsidRPr="0004241E" w:rsidRDefault="001D1BBD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Decomposition</w:t>
      </w:r>
      <w:r w:rsidRPr="0004241E">
        <w:rPr>
          <w:rFonts w:ascii="Times New Roman" w:hAnsi="Times New Roman" w:cs="Times New Roman"/>
        </w:rPr>
        <w:t xml:space="preserve"> – это…</w:t>
      </w:r>
    </w:p>
    <w:p w14:paraId="6B4541C4" w14:textId="5998942C" w:rsidR="00BD6AF8" w:rsidRPr="0004241E" w:rsidRDefault="00AC3156" w:rsidP="004A55BA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Использование </w:t>
      </w:r>
      <w:r w:rsidRPr="0004241E">
        <w:rPr>
          <w:rFonts w:ascii="Times New Roman" w:hAnsi="Times New Roman" w:cs="Times New Roman"/>
          <w:lang w:val="en-US"/>
        </w:rPr>
        <w:t>Message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Queuing</w:t>
      </w:r>
      <w:r w:rsidRPr="0004241E">
        <w:rPr>
          <w:rFonts w:ascii="Times New Roman" w:hAnsi="Times New Roman" w:cs="Times New Roman"/>
        </w:rPr>
        <w:t xml:space="preserve"> Сервисов (на примере </w:t>
      </w:r>
      <w:r w:rsidRPr="0004241E">
        <w:rPr>
          <w:rFonts w:ascii="Times New Roman" w:hAnsi="Times New Roman" w:cs="Times New Roman"/>
          <w:lang w:val="en-US"/>
        </w:rPr>
        <w:t>RabbitMQ</w:t>
      </w:r>
      <w:r w:rsidRPr="0004241E">
        <w:rPr>
          <w:rFonts w:ascii="Times New Roman" w:hAnsi="Times New Roman" w:cs="Times New Roman"/>
        </w:rPr>
        <w:t xml:space="preserve"> и </w:t>
      </w:r>
      <w:r w:rsidRPr="0004241E">
        <w:rPr>
          <w:rFonts w:ascii="Times New Roman" w:hAnsi="Times New Roman" w:cs="Times New Roman"/>
          <w:lang w:val="en-US"/>
        </w:rPr>
        <w:t>BizTalk</w:t>
      </w:r>
      <w:r w:rsidRPr="0004241E">
        <w:rPr>
          <w:rFonts w:ascii="Times New Roman" w:hAnsi="Times New Roman" w:cs="Times New Roman"/>
        </w:rPr>
        <w:t>) для общения микросервисов, а также для инициации событий</w:t>
      </w:r>
      <w:r w:rsidR="00953041" w:rsidRPr="0004241E">
        <w:rPr>
          <w:rFonts w:ascii="Times New Roman" w:hAnsi="Times New Roman" w:cs="Times New Roman"/>
        </w:rPr>
        <w:t xml:space="preserve"> (</w:t>
      </w:r>
      <w:r w:rsidR="00953041" w:rsidRPr="0004241E">
        <w:rPr>
          <w:rFonts w:ascii="Times New Roman" w:hAnsi="Times New Roman" w:cs="Times New Roman"/>
          <w:lang w:val="en-US"/>
        </w:rPr>
        <w:t>web</w:t>
      </w:r>
      <w:r w:rsidR="00953041" w:rsidRPr="0004241E">
        <w:rPr>
          <w:rFonts w:ascii="Times New Roman" w:hAnsi="Times New Roman" w:cs="Times New Roman"/>
        </w:rPr>
        <w:t xml:space="preserve"> </w:t>
      </w:r>
      <w:r w:rsidR="00953041" w:rsidRPr="0004241E">
        <w:rPr>
          <w:rFonts w:ascii="Times New Roman" w:hAnsi="Times New Roman" w:cs="Times New Roman"/>
          <w:lang w:val="en-US"/>
        </w:rPr>
        <w:t>job</w:t>
      </w:r>
      <w:r w:rsidR="00953041" w:rsidRPr="0004241E">
        <w:rPr>
          <w:rFonts w:ascii="Times New Roman" w:hAnsi="Times New Roman" w:cs="Times New Roman"/>
        </w:rPr>
        <w:t>)</w:t>
      </w:r>
      <w:r w:rsidR="00557B53" w:rsidRPr="0004241E">
        <w:rPr>
          <w:rFonts w:ascii="Times New Roman" w:hAnsi="Times New Roman" w:cs="Times New Roman"/>
        </w:rPr>
        <w:t>.</w:t>
      </w:r>
    </w:p>
    <w:p w14:paraId="030A3A4F" w14:textId="4F612FA4" w:rsidR="00953041" w:rsidRPr="0004241E" w:rsidRDefault="00953041" w:rsidP="007F6B60">
      <w:pPr>
        <w:rPr>
          <w:rFonts w:ascii="Times New Roman" w:hAnsi="Times New Roman" w:cs="Times New Roman"/>
        </w:rPr>
      </w:pPr>
    </w:p>
    <w:p w14:paraId="5E6D94CC" w14:textId="321F6972" w:rsidR="0047587A" w:rsidRPr="0004241E" w:rsidRDefault="0047587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Примеры проблем, возникающих при использовании Микросервисной Архитектуры.</w:t>
      </w:r>
    </w:p>
    <w:p w14:paraId="3D7F88CE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57684690" w14:textId="5CCE4391" w:rsidR="004A55BA" w:rsidRPr="0004241E" w:rsidRDefault="004A55BA" w:rsidP="004046A6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6" w:name="_Toc93750347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Внутренняя архитектура </w:t>
      </w:r>
      <w:r w:rsidR="00E43CFB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каждого </w:t>
      </w:r>
      <w:r w:rsidRPr="0004241E">
        <w:rPr>
          <w:rFonts w:ascii="Times New Roman" w:hAnsi="Times New Roman" w:cs="Times New Roman"/>
          <w:sz w:val="36"/>
          <w:szCs w:val="36"/>
          <w:lang w:val="ru-MD"/>
        </w:rPr>
        <w:t>микросервиса.</w:t>
      </w:r>
      <w:bookmarkEnd w:id="6"/>
    </w:p>
    <w:p w14:paraId="4D794509" w14:textId="77777777" w:rsidR="004A55BA" w:rsidRPr="0004241E" w:rsidRDefault="004A55BA" w:rsidP="004A55BA">
      <w:pPr>
        <w:rPr>
          <w:rFonts w:ascii="Times New Roman" w:hAnsi="Times New Roman" w:cs="Times New Roman"/>
        </w:rPr>
      </w:pPr>
    </w:p>
    <w:p w14:paraId="1A59D2A6" w14:textId="52C1DF38" w:rsidR="00301046" w:rsidRDefault="004A55B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29D3C76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EEF4510" w:rsidR="00B17E66" w:rsidRPr="0004241E" w:rsidRDefault="008B0BA6" w:rsidP="000A0520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93750348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15AC7BBA" w:rsidR="00C13DD4" w:rsidRPr="0004241E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 w:rsidRPr="0004241E"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56295EBD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7D6BB8F9" w:rsidR="000E2288" w:rsidRPr="0004241E" w:rsidRDefault="00A12227" w:rsidP="004D69F7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93750349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8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93750350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9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0" w:name="_Toc93750351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0"/>
    </w:p>
    <w:p w14:paraId="4B2F81DB" w14:textId="77777777" w:rsidR="000826C4" w:rsidRPr="0004241E" w:rsidRDefault="000826C4" w:rsidP="00F66262">
      <w:pPr>
        <w:rPr>
          <w:rFonts w:ascii="Times New Roman" w:hAnsi="Times New Roman" w:cs="Times New Roman"/>
        </w:rPr>
      </w:pPr>
    </w:p>
    <w:p w14:paraId="1C45A395" w14:textId="013F715C" w:rsidR="00301046" w:rsidRDefault="0034036F" w:rsidP="00E02333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*ссылки</w:t>
      </w:r>
      <w:r w:rsidR="00671AFB" w:rsidRPr="0004241E">
        <w:rPr>
          <w:rFonts w:ascii="Times New Roman" w:hAnsi="Times New Roman" w:cs="Times New Roman"/>
        </w:rPr>
        <w:t xml:space="preserve">, документация </w:t>
      </w:r>
      <w:r w:rsidR="004C24C0" w:rsidRPr="0004241E">
        <w:rPr>
          <w:rFonts w:ascii="Times New Roman" w:hAnsi="Times New Roman" w:cs="Times New Roman"/>
        </w:rPr>
        <w:t>и книги</w:t>
      </w:r>
      <w:r w:rsidRPr="0004241E">
        <w:rPr>
          <w:rFonts w:ascii="Times New Roman" w:hAnsi="Times New Roman" w:cs="Times New Roman"/>
        </w:rPr>
        <w:t>*</w:t>
      </w:r>
    </w:p>
    <w:p w14:paraId="79EC912A" w14:textId="32D6DB50" w:rsidR="00301046" w:rsidRDefault="00301046">
      <w:pPr>
        <w:rPr>
          <w:rFonts w:ascii="Times New Roman" w:hAnsi="Times New Roman" w:cs="Times New Roman"/>
        </w:rPr>
      </w:pPr>
    </w:p>
    <w:sectPr w:rsidR="003010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BA3F" w14:textId="77777777" w:rsidR="00EA591B" w:rsidRDefault="00EA591B">
      <w:pPr>
        <w:spacing w:after="0" w:line="240" w:lineRule="auto"/>
      </w:pPr>
      <w:r>
        <w:separator/>
      </w:r>
    </w:p>
  </w:endnote>
  <w:endnote w:type="continuationSeparator" w:id="0">
    <w:p w14:paraId="27D90E3E" w14:textId="77777777" w:rsidR="00EA591B" w:rsidRDefault="00EA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5508" w14:textId="77777777" w:rsidR="00EA591B" w:rsidRDefault="00EA591B">
      <w:pPr>
        <w:spacing w:after="0" w:line="240" w:lineRule="auto"/>
      </w:pPr>
      <w:r>
        <w:separator/>
      </w:r>
    </w:p>
  </w:footnote>
  <w:footnote w:type="continuationSeparator" w:id="0">
    <w:p w14:paraId="1207C612" w14:textId="77777777" w:rsidR="00EA591B" w:rsidRDefault="00EA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660FC"/>
    <w:multiLevelType w:val="hybridMultilevel"/>
    <w:tmpl w:val="B8E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89A"/>
    <w:multiLevelType w:val="hybridMultilevel"/>
    <w:tmpl w:val="38F0A582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5933D9"/>
    <w:multiLevelType w:val="hybridMultilevel"/>
    <w:tmpl w:val="1A96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1147F6"/>
    <w:multiLevelType w:val="hybridMultilevel"/>
    <w:tmpl w:val="2E1A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152">
    <w:abstractNumId w:val="0"/>
  </w:num>
  <w:num w:numId="2" w16cid:durableId="976837238">
    <w:abstractNumId w:val="8"/>
  </w:num>
  <w:num w:numId="3" w16cid:durableId="1580749968">
    <w:abstractNumId w:val="22"/>
  </w:num>
  <w:num w:numId="4" w16cid:durableId="595207818">
    <w:abstractNumId w:val="9"/>
  </w:num>
  <w:num w:numId="5" w16cid:durableId="785197088">
    <w:abstractNumId w:val="25"/>
  </w:num>
  <w:num w:numId="6" w16cid:durableId="1202858531">
    <w:abstractNumId w:val="16"/>
  </w:num>
  <w:num w:numId="7" w16cid:durableId="65108792">
    <w:abstractNumId w:val="27"/>
  </w:num>
  <w:num w:numId="8" w16cid:durableId="749154417">
    <w:abstractNumId w:val="6"/>
  </w:num>
  <w:num w:numId="9" w16cid:durableId="835337705">
    <w:abstractNumId w:val="24"/>
  </w:num>
  <w:num w:numId="10" w16cid:durableId="949123517">
    <w:abstractNumId w:val="1"/>
  </w:num>
  <w:num w:numId="11" w16cid:durableId="1209340104">
    <w:abstractNumId w:val="5"/>
  </w:num>
  <w:num w:numId="12" w16cid:durableId="1853372357">
    <w:abstractNumId w:val="18"/>
  </w:num>
  <w:num w:numId="13" w16cid:durableId="566259390">
    <w:abstractNumId w:val="26"/>
  </w:num>
  <w:num w:numId="14" w16cid:durableId="523058187">
    <w:abstractNumId w:val="11"/>
  </w:num>
  <w:num w:numId="15" w16cid:durableId="436826937">
    <w:abstractNumId w:val="7"/>
  </w:num>
  <w:num w:numId="16" w16cid:durableId="658341307">
    <w:abstractNumId w:val="14"/>
  </w:num>
  <w:num w:numId="17" w16cid:durableId="722949422">
    <w:abstractNumId w:val="4"/>
  </w:num>
  <w:num w:numId="18" w16cid:durableId="882250758">
    <w:abstractNumId w:val="2"/>
  </w:num>
  <w:num w:numId="19" w16cid:durableId="1040083969">
    <w:abstractNumId w:val="15"/>
  </w:num>
  <w:num w:numId="20" w16cid:durableId="1365057364">
    <w:abstractNumId w:val="28"/>
  </w:num>
  <w:num w:numId="21" w16cid:durableId="983970913">
    <w:abstractNumId w:val="13"/>
  </w:num>
  <w:num w:numId="22" w16cid:durableId="118300255">
    <w:abstractNumId w:val="17"/>
  </w:num>
  <w:num w:numId="23" w16cid:durableId="1824466808">
    <w:abstractNumId w:val="23"/>
  </w:num>
  <w:num w:numId="24" w16cid:durableId="1239025159">
    <w:abstractNumId w:val="21"/>
  </w:num>
  <w:num w:numId="25" w16cid:durableId="550577191">
    <w:abstractNumId w:val="10"/>
  </w:num>
  <w:num w:numId="26" w16cid:durableId="1898201646">
    <w:abstractNumId w:val="3"/>
  </w:num>
  <w:num w:numId="27" w16cid:durableId="617445105">
    <w:abstractNumId w:val="12"/>
  </w:num>
  <w:num w:numId="28" w16cid:durableId="1836608721">
    <w:abstractNumId w:val="20"/>
  </w:num>
  <w:num w:numId="29" w16cid:durableId="678967115">
    <w:abstractNumId w:val="29"/>
  </w:num>
  <w:num w:numId="30" w16cid:durableId="8806784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2B3E"/>
    <w:rsid w:val="00002D1F"/>
    <w:rsid w:val="00003A2D"/>
    <w:rsid w:val="00003AD0"/>
    <w:rsid w:val="00003B4D"/>
    <w:rsid w:val="00004C68"/>
    <w:rsid w:val="00005F64"/>
    <w:rsid w:val="000067A3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5C76"/>
    <w:rsid w:val="0001691A"/>
    <w:rsid w:val="00016A12"/>
    <w:rsid w:val="00016B89"/>
    <w:rsid w:val="00021548"/>
    <w:rsid w:val="000216AD"/>
    <w:rsid w:val="00021C02"/>
    <w:rsid w:val="00021C34"/>
    <w:rsid w:val="00023239"/>
    <w:rsid w:val="00023544"/>
    <w:rsid w:val="00023989"/>
    <w:rsid w:val="00023A6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33B8"/>
    <w:rsid w:val="000340B1"/>
    <w:rsid w:val="0003440D"/>
    <w:rsid w:val="00036442"/>
    <w:rsid w:val="00036B73"/>
    <w:rsid w:val="00036DC8"/>
    <w:rsid w:val="000372BC"/>
    <w:rsid w:val="00040D76"/>
    <w:rsid w:val="00041788"/>
    <w:rsid w:val="0004241E"/>
    <w:rsid w:val="0004324D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096"/>
    <w:rsid w:val="000557DE"/>
    <w:rsid w:val="00055FF3"/>
    <w:rsid w:val="000565BC"/>
    <w:rsid w:val="000567A0"/>
    <w:rsid w:val="00056C6B"/>
    <w:rsid w:val="00056DB9"/>
    <w:rsid w:val="000603DB"/>
    <w:rsid w:val="00060943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66EF8"/>
    <w:rsid w:val="00071DF9"/>
    <w:rsid w:val="00072D28"/>
    <w:rsid w:val="00072EE3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0D8"/>
    <w:rsid w:val="0008342D"/>
    <w:rsid w:val="00084B9E"/>
    <w:rsid w:val="00084C05"/>
    <w:rsid w:val="000857AC"/>
    <w:rsid w:val="000857F1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520"/>
    <w:rsid w:val="000A0B54"/>
    <w:rsid w:val="000A0DB3"/>
    <w:rsid w:val="000A1ADF"/>
    <w:rsid w:val="000A2142"/>
    <w:rsid w:val="000A247E"/>
    <w:rsid w:val="000A2BEC"/>
    <w:rsid w:val="000A34EF"/>
    <w:rsid w:val="000A353E"/>
    <w:rsid w:val="000A4AE2"/>
    <w:rsid w:val="000A578E"/>
    <w:rsid w:val="000A6831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2B"/>
    <w:rsid w:val="000B7DC1"/>
    <w:rsid w:val="000C0058"/>
    <w:rsid w:val="000C04BD"/>
    <w:rsid w:val="000C099E"/>
    <w:rsid w:val="000C0F0B"/>
    <w:rsid w:val="000C3743"/>
    <w:rsid w:val="000C4B64"/>
    <w:rsid w:val="000C54E5"/>
    <w:rsid w:val="000C5F53"/>
    <w:rsid w:val="000C7FA4"/>
    <w:rsid w:val="000D1239"/>
    <w:rsid w:val="000D1C54"/>
    <w:rsid w:val="000D2405"/>
    <w:rsid w:val="000D25EB"/>
    <w:rsid w:val="000D2CB6"/>
    <w:rsid w:val="000D3195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54A7"/>
    <w:rsid w:val="000F5A81"/>
    <w:rsid w:val="000F67BF"/>
    <w:rsid w:val="000F7579"/>
    <w:rsid w:val="000F793E"/>
    <w:rsid w:val="000F7F8C"/>
    <w:rsid w:val="001000DE"/>
    <w:rsid w:val="00101BC4"/>
    <w:rsid w:val="00104579"/>
    <w:rsid w:val="0010514C"/>
    <w:rsid w:val="001053EE"/>
    <w:rsid w:val="0010617D"/>
    <w:rsid w:val="00106E1E"/>
    <w:rsid w:val="00107CC2"/>
    <w:rsid w:val="00110A1F"/>
    <w:rsid w:val="00110D2D"/>
    <w:rsid w:val="00110EFD"/>
    <w:rsid w:val="00111861"/>
    <w:rsid w:val="00112EC2"/>
    <w:rsid w:val="00114FED"/>
    <w:rsid w:val="001150CB"/>
    <w:rsid w:val="001153BA"/>
    <w:rsid w:val="0011543C"/>
    <w:rsid w:val="00115B1C"/>
    <w:rsid w:val="00115D03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1536"/>
    <w:rsid w:val="00121AD1"/>
    <w:rsid w:val="00121B94"/>
    <w:rsid w:val="00122952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98D"/>
    <w:rsid w:val="00130160"/>
    <w:rsid w:val="00130C30"/>
    <w:rsid w:val="00131A7B"/>
    <w:rsid w:val="00131B4F"/>
    <w:rsid w:val="00131B81"/>
    <w:rsid w:val="00132343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6195B"/>
    <w:rsid w:val="00161CAD"/>
    <w:rsid w:val="0016401B"/>
    <w:rsid w:val="00165136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6E52"/>
    <w:rsid w:val="001775CB"/>
    <w:rsid w:val="00177BCA"/>
    <w:rsid w:val="00177EDD"/>
    <w:rsid w:val="00180613"/>
    <w:rsid w:val="001808B1"/>
    <w:rsid w:val="00181748"/>
    <w:rsid w:val="001819D8"/>
    <w:rsid w:val="001826BC"/>
    <w:rsid w:val="00182957"/>
    <w:rsid w:val="001835B6"/>
    <w:rsid w:val="00183EAE"/>
    <w:rsid w:val="001845C8"/>
    <w:rsid w:val="00185186"/>
    <w:rsid w:val="0018577E"/>
    <w:rsid w:val="001858CA"/>
    <w:rsid w:val="0018636A"/>
    <w:rsid w:val="0018748C"/>
    <w:rsid w:val="0019053A"/>
    <w:rsid w:val="001907E8"/>
    <w:rsid w:val="0019184A"/>
    <w:rsid w:val="00193222"/>
    <w:rsid w:val="001943A3"/>
    <w:rsid w:val="001947A6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6B3B"/>
    <w:rsid w:val="001B6F1D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DE4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51C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52FC"/>
    <w:rsid w:val="002060BD"/>
    <w:rsid w:val="00206357"/>
    <w:rsid w:val="00207470"/>
    <w:rsid w:val="00207E85"/>
    <w:rsid w:val="002102C9"/>
    <w:rsid w:val="0021106F"/>
    <w:rsid w:val="0021130B"/>
    <w:rsid w:val="00211CF4"/>
    <w:rsid w:val="002123DA"/>
    <w:rsid w:val="00212893"/>
    <w:rsid w:val="0021356F"/>
    <w:rsid w:val="002135C6"/>
    <w:rsid w:val="00214529"/>
    <w:rsid w:val="0021579C"/>
    <w:rsid w:val="002163FF"/>
    <w:rsid w:val="00220C01"/>
    <w:rsid w:val="00221237"/>
    <w:rsid w:val="00224F4C"/>
    <w:rsid w:val="00224FF1"/>
    <w:rsid w:val="00226FD0"/>
    <w:rsid w:val="00227745"/>
    <w:rsid w:val="00230881"/>
    <w:rsid w:val="00230D72"/>
    <w:rsid w:val="0023153F"/>
    <w:rsid w:val="00232901"/>
    <w:rsid w:val="00232E50"/>
    <w:rsid w:val="00232EE4"/>
    <w:rsid w:val="00233030"/>
    <w:rsid w:val="002330DB"/>
    <w:rsid w:val="00233C8A"/>
    <w:rsid w:val="00233FB6"/>
    <w:rsid w:val="002346F8"/>
    <w:rsid w:val="00234D03"/>
    <w:rsid w:val="00235656"/>
    <w:rsid w:val="002356C5"/>
    <w:rsid w:val="00236282"/>
    <w:rsid w:val="00236DAD"/>
    <w:rsid w:val="002371EE"/>
    <w:rsid w:val="002379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AE1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47BA8"/>
    <w:rsid w:val="002504AC"/>
    <w:rsid w:val="00250AD9"/>
    <w:rsid w:val="00252BA4"/>
    <w:rsid w:val="00255434"/>
    <w:rsid w:val="002565D9"/>
    <w:rsid w:val="00256E36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2DFB"/>
    <w:rsid w:val="00263887"/>
    <w:rsid w:val="00263C18"/>
    <w:rsid w:val="00264E71"/>
    <w:rsid w:val="00265815"/>
    <w:rsid w:val="00266E5E"/>
    <w:rsid w:val="00267216"/>
    <w:rsid w:val="0026790E"/>
    <w:rsid w:val="00270B42"/>
    <w:rsid w:val="00271764"/>
    <w:rsid w:val="002722D4"/>
    <w:rsid w:val="00272D53"/>
    <w:rsid w:val="002740F9"/>
    <w:rsid w:val="00274FDA"/>
    <w:rsid w:val="0027508F"/>
    <w:rsid w:val="0027551E"/>
    <w:rsid w:val="00275B00"/>
    <w:rsid w:val="0027653E"/>
    <w:rsid w:val="00276F49"/>
    <w:rsid w:val="00276FB4"/>
    <w:rsid w:val="00280399"/>
    <w:rsid w:val="00281416"/>
    <w:rsid w:val="0028193D"/>
    <w:rsid w:val="00281A1E"/>
    <w:rsid w:val="00282B5C"/>
    <w:rsid w:val="002832CE"/>
    <w:rsid w:val="0028370E"/>
    <w:rsid w:val="00284D6D"/>
    <w:rsid w:val="00285BCF"/>
    <w:rsid w:val="00290A56"/>
    <w:rsid w:val="00290FD9"/>
    <w:rsid w:val="00294879"/>
    <w:rsid w:val="00294C53"/>
    <w:rsid w:val="002950E5"/>
    <w:rsid w:val="002951F1"/>
    <w:rsid w:val="0029651F"/>
    <w:rsid w:val="002971FC"/>
    <w:rsid w:val="002A15AB"/>
    <w:rsid w:val="002A2658"/>
    <w:rsid w:val="002A34DF"/>
    <w:rsid w:val="002A3566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1AF3"/>
    <w:rsid w:val="002B1B70"/>
    <w:rsid w:val="002B25FD"/>
    <w:rsid w:val="002B2713"/>
    <w:rsid w:val="002B2EEF"/>
    <w:rsid w:val="002B386C"/>
    <w:rsid w:val="002B3BB8"/>
    <w:rsid w:val="002B3E45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0DEF"/>
    <w:rsid w:val="002D1610"/>
    <w:rsid w:val="002D1A20"/>
    <w:rsid w:val="002D2866"/>
    <w:rsid w:val="002D2D2C"/>
    <w:rsid w:val="002D2E89"/>
    <w:rsid w:val="002D3C1A"/>
    <w:rsid w:val="002D3F00"/>
    <w:rsid w:val="002D4272"/>
    <w:rsid w:val="002D466B"/>
    <w:rsid w:val="002D63D6"/>
    <w:rsid w:val="002D68F6"/>
    <w:rsid w:val="002D6CCC"/>
    <w:rsid w:val="002D6FA1"/>
    <w:rsid w:val="002D703B"/>
    <w:rsid w:val="002D794B"/>
    <w:rsid w:val="002E0238"/>
    <w:rsid w:val="002E259D"/>
    <w:rsid w:val="002E2DA6"/>
    <w:rsid w:val="002E303F"/>
    <w:rsid w:val="002E3CBE"/>
    <w:rsid w:val="002E486B"/>
    <w:rsid w:val="002E4C1B"/>
    <w:rsid w:val="002E629B"/>
    <w:rsid w:val="002E6BBC"/>
    <w:rsid w:val="002E6C4C"/>
    <w:rsid w:val="002F05A9"/>
    <w:rsid w:val="002F0F2F"/>
    <w:rsid w:val="002F1870"/>
    <w:rsid w:val="002F2940"/>
    <w:rsid w:val="002F3580"/>
    <w:rsid w:val="002F53BA"/>
    <w:rsid w:val="002F7A15"/>
    <w:rsid w:val="002F7B2C"/>
    <w:rsid w:val="002F7E3E"/>
    <w:rsid w:val="00301046"/>
    <w:rsid w:val="00302061"/>
    <w:rsid w:val="00302C4C"/>
    <w:rsid w:val="00302C57"/>
    <w:rsid w:val="003031F8"/>
    <w:rsid w:val="003037E7"/>
    <w:rsid w:val="00303DBA"/>
    <w:rsid w:val="00303FD7"/>
    <w:rsid w:val="0030430F"/>
    <w:rsid w:val="003059A3"/>
    <w:rsid w:val="003102EF"/>
    <w:rsid w:val="00310C2F"/>
    <w:rsid w:val="00311198"/>
    <w:rsid w:val="003115CA"/>
    <w:rsid w:val="00314F82"/>
    <w:rsid w:val="00316678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973"/>
    <w:rsid w:val="00324C45"/>
    <w:rsid w:val="0032592A"/>
    <w:rsid w:val="00325A56"/>
    <w:rsid w:val="00326341"/>
    <w:rsid w:val="0032671C"/>
    <w:rsid w:val="00326E14"/>
    <w:rsid w:val="0033013E"/>
    <w:rsid w:val="0033034D"/>
    <w:rsid w:val="00330D84"/>
    <w:rsid w:val="0033144F"/>
    <w:rsid w:val="00331929"/>
    <w:rsid w:val="00331EFE"/>
    <w:rsid w:val="0033252A"/>
    <w:rsid w:val="003329C0"/>
    <w:rsid w:val="003333E0"/>
    <w:rsid w:val="00333578"/>
    <w:rsid w:val="003366C5"/>
    <w:rsid w:val="00337C3C"/>
    <w:rsid w:val="0034036F"/>
    <w:rsid w:val="0034051C"/>
    <w:rsid w:val="003412C1"/>
    <w:rsid w:val="00341B24"/>
    <w:rsid w:val="003421EE"/>
    <w:rsid w:val="00342476"/>
    <w:rsid w:val="003425A2"/>
    <w:rsid w:val="00342D2C"/>
    <w:rsid w:val="0034354F"/>
    <w:rsid w:val="00343E34"/>
    <w:rsid w:val="003444FC"/>
    <w:rsid w:val="0034519B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292"/>
    <w:rsid w:val="0036039E"/>
    <w:rsid w:val="00360AD2"/>
    <w:rsid w:val="00360DA4"/>
    <w:rsid w:val="00361506"/>
    <w:rsid w:val="00363730"/>
    <w:rsid w:val="0036418C"/>
    <w:rsid w:val="0036454C"/>
    <w:rsid w:val="00365634"/>
    <w:rsid w:val="00365A35"/>
    <w:rsid w:val="00365BF7"/>
    <w:rsid w:val="00365FF2"/>
    <w:rsid w:val="00367CE6"/>
    <w:rsid w:val="003701B6"/>
    <w:rsid w:val="00370A4D"/>
    <w:rsid w:val="00371485"/>
    <w:rsid w:val="003731F1"/>
    <w:rsid w:val="003733D4"/>
    <w:rsid w:val="003746D8"/>
    <w:rsid w:val="003746DA"/>
    <w:rsid w:val="00375EAE"/>
    <w:rsid w:val="00376340"/>
    <w:rsid w:val="003770BA"/>
    <w:rsid w:val="00380A3C"/>
    <w:rsid w:val="00380FBF"/>
    <w:rsid w:val="0038126E"/>
    <w:rsid w:val="0038161F"/>
    <w:rsid w:val="00381D4E"/>
    <w:rsid w:val="003827E8"/>
    <w:rsid w:val="00383E2A"/>
    <w:rsid w:val="003853AA"/>
    <w:rsid w:val="00385BC2"/>
    <w:rsid w:val="00385E12"/>
    <w:rsid w:val="0038649A"/>
    <w:rsid w:val="00386D0F"/>
    <w:rsid w:val="00387E38"/>
    <w:rsid w:val="0039155C"/>
    <w:rsid w:val="00391A69"/>
    <w:rsid w:val="00391ADD"/>
    <w:rsid w:val="00391B57"/>
    <w:rsid w:val="00392D75"/>
    <w:rsid w:val="003948E2"/>
    <w:rsid w:val="00395462"/>
    <w:rsid w:val="00396885"/>
    <w:rsid w:val="00397E4B"/>
    <w:rsid w:val="003A05A7"/>
    <w:rsid w:val="003A1357"/>
    <w:rsid w:val="003A1481"/>
    <w:rsid w:val="003A202C"/>
    <w:rsid w:val="003A3BE0"/>
    <w:rsid w:val="003A4216"/>
    <w:rsid w:val="003A5156"/>
    <w:rsid w:val="003A587A"/>
    <w:rsid w:val="003A6977"/>
    <w:rsid w:val="003A6C3B"/>
    <w:rsid w:val="003A7F28"/>
    <w:rsid w:val="003B028A"/>
    <w:rsid w:val="003B0FE3"/>
    <w:rsid w:val="003B2D5C"/>
    <w:rsid w:val="003B2E2A"/>
    <w:rsid w:val="003B3048"/>
    <w:rsid w:val="003B406E"/>
    <w:rsid w:val="003B4435"/>
    <w:rsid w:val="003B47F8"/>
    <w:rsid w:val="003B4BB0"/>
    <w:rsid w:val="003B4E2B"/>
    <w:rsid w:val="003B4E3A"/>
    <w:rsid w:val="003B5A81"/>
    <w:rsid w:val="003B6EA0"/>
    <w:rsid w:val="003B7B8D"/>
    <w:rsid w:val="003C1665"/>
    <w:rsid w:val="003C1870"/>
    <w:rsid w:val="003C300E"/>
    <w:rsid w:val="003C39CA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81E"/>
    <w:rsid w:val="003D4900"/>
    <w:rsid w:val="003D518F"/>
    <w:rsid w:val="003D5590"/>
    <w:rsid w:val="003D6444"/>
    <w:rsid w:val="003D7020"/>
    <w:rsid w:val="003E11E9"/>
    <w:rsid w:val="003E1647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1AC"/>
    <w:rsid w:val="003F15BE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1BD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70CE"/>
    <w:rsid w:val="00407156"/>
    <w:rsid w:val="004075A7"/>
    <w:rsid w:val="0041036E"/>
    <w:rsid w:val="00410BF3"/>
    <w:rsid w:val="00411900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310E"/>
    <w:rsid w:val="00423CFC"/>
    <w:rsid w:val="0042542D"/>
    <w:rsid w:val="00425CAB"/>
    <w:rsid w:val="0042602F"/>
    <w:rsid w:val="00427411"/>
    <w:rsid w:val="00427F9C"/>
    <w:rsid w:val="0043069A"/>
    <w:rsid w:val="0043089D"/>
    <w:rsid w:val="00430B80"/>
    <w:rsid w:val="0043139F"/>
    <w:rsid w:val="00431FD8"/>
    <w:rsid w:val="00432046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E6D"/>
    <w:rsid w:val="00440E16"/>
    <w:rsid w:val="0044180F"/>
    <w:rsid w:val="00441BDD"/>
    <w:rsid w:val="00442326"/>
    <w:rsid w:val="00442907"/>
    <w:rsid w:val="00443493"/>
    <w:rsid w:val="004445F7"/>
    <w:rsid w:val="00445535"/>
    <w:rsid w:val="00445C35"/>
    <w:rsid w:val="00445F3A"/>
    <w:rsid w:val="004475CA"/>
    <w:rsid w:val="0045018D"/>
    <w:rsid w:val="004504CF"/>
    <w:rsid w:val="00451399"/>
    <w:rsid w:val="00451989"/>
    <w:rsid w:val="00452200"/>
    <w:rsid w:val="00452C09"/>
    <w:rsid w:val="004543C2"/>
    <w:rsid w:val="00454DD8"/>
    <w:rsid w:val="00455AFF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0378"/>
    <w:rsid w:val="0047100F"/>
    <w:rsid w:val="004714DA"/>
    <w:rsid w:val="00471B18"/>
    <w:rsid w:val="00472645"/>
    <w:rsid w:val="00472862"/>
    <w:rsid w:val="00475799"/>
    <w:rsid w:val="0047584C"/>
    <w:rsid w:val="0047587A"/>
    <w:rsid w:val="00476070"/>
    <w:rsid w:val="00477E0C"/>
    <w:rsid w:val="00480431"/>
    <w:rsid w:val="00480745"/>
    <w:rsid w:val="00480E00"/>
    <w:rsid w:val="00480E20"/>
    <w:rsid w:val="0048143B"/>
    <w:rsid w:val="004820A9"/>
    <w:rsid w:val="004825F9"/>
    <w:rsid w:val="00483528"/>
    <w:rsid w:val="00483559"/>
    <w:rsid w:val="00483C2F"/>
    <w:rsid w:val="0049018D"/>
    <w:rsid w:val="0049072A"/>
    <w:rsid w:val="00491172"/>
    <w:rsid w:val="00492D84"/>
    <w:rsid w:val="004931AD"/>
    <w:rsid w:val="00493537"/>
    <w:rsid w:val="0049583D"/>
    <w:rsid w:val="0049667C"/>
    <w:rsid w:val="00496784"/>
    <w:rsid w:val="0049687A"/>
    <w:rsid w:val="00496E40"/>
    <w:rsid w:val="004974E5"/>
    <w:rsid w:val="004A089B"/>
    <w:rsid w:val="004A0F7A"/>
    <w:rsid w:val="004A1FE8"/>
    <w:rsid w:val="004A216B"/>
    <w:rsid w:val="004A2FB1"/>
    <w:rsid w:val="004A3135"/>
    <w:rsid w:val="004A4215"/>
    <w:rsid w:val="004A4587"/>
    <w:rsid w:val="004A4F4B"/>
    <w:rsid w:val="004A55BA"/>
    <w:rsid w:val="004A57CF"/>
    <w:rsid w:val="004A58D0"/>
    <w:rsid w:val="004A61F1"/>
    <w:rsid w:val="004A6647"/>
    <w:rsid w:val="004A6911"/>
    <w:rsid w:val="004A6DDB"/>
    <w:rsid w:val="004A7534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C39"/>
    <w:rsid w:val="004B7D10"/>
    <w:rsid w:val="004C1953"/>
    <w:rsid w:val="004C1DDA"/>
    <w:rsid w:val="004C24C0"/>
    <w:rsid w:val="004C2798"/>
    <w:rsid w:val="004C3B5D"/>
    <w:rsid w:val="004C587A"/>
    <w:rsid w:val="004C5CDC"/>
    <w:rsid w:val="004C6B1B"/>
    <w:rsid w:val="004C7A18"/>
    <w:rsid w:val="004C7B99"/>
    <w:rsid w:val="004D09B2"/>
    <w:rsid w:val="004D3026"/>
    <w:rsid w:val="004D3443"/>
    <w:rsid w:val="004D3C06"/>
    <w:rsid w:val="004D3DEE"/>
    <w:rsid w:val="004D3EB9"/>
    <w:rsid w:val="004D413F"/>
    <w:rsid w:val="004D581A"/>
    <w:rsid w:val="004D5D9C"/>
    <w:rsid w:val="004D69F7"/>
    <w:rsid w:val="004D743D"/>
    <w:rsid w:val="004D78C1"/>
    <w:rsid w:val="004D7F1F"/>
    <w:rsid w:val="004E059D"/>
    <w:rsid w:val="004E0614"/>
    <w:rsid w:val="004E0FAA"/>
    <w:rsid w:val="004E0FDB"/>
    <w:rsid w:val="004E15CE"/>
    <w:rsid w:val="004E26BC"/>
    <w:rsid w:val="004E3282"/>
    <w:rsid w:val="004E3E0A"/>
    <w:rsid w:val="004E4D93"/>
    <w:rsid w:val="004E4FEF"/>
    <w:rsid w:val="004E5A4D"/>
    <w:rsid w:val="004E5BD1"/>
    <w:rsid w:val="004E681D"/>
    <w:rsid w:val="004E70F1"/>
    <w:rsid w:val="004F067B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7F7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697"/>
    <w:rsid w:val="005209E4"/>
    <w:rsid w:val="00520DFE"/>
    <w:rsid w:val="00520E92"/>
    <w:rsid w:val="005216C4"/>
    <w:rsid w:val="00521905"/>
    <w:rsid w:val="00522764"/>
    <w:rsid w:val="00522E1B"/>
    <w:rsid w:val="00523FAB"/>
    <w:rsid w:val="00524B2E"/>
    <w:rsid w:val="00524CB1"/>
    <w:rsid w:val="0052555A"/>
    <w:rsid w:val="00526ADF"/>
    <w:rsid w:val="005273F8"/>
    <w:rsid w:val="00527E40"/>
    <w:rsid w:val="00530AB6"/>
    <w:rsid w:val="00530B6F"/>
    <w:rsid w:val="00530D1C"/>
    <w:rsid w:val="00530F24"/>
    <w:rsid w:val="0053214F"/>
    <w:rsid w:val="005326CC"/>
    <w:rsid w:val="005333AF"/>
    <w:rsid w:val="00533587"/>
    <w:rsid w:val="0053392F"/>
    <w:rsid w:val="00533AA0"/>
    <w:rsid w:val="0053520E"/>
    <w:rsid w:val="00535513"/>
    <w:rsid w:val="00535B9A"/>
    <w:rsid w:val="00536C14"/>
    <w:rsid w:val="00537D6D"/>
    <w:rsid w:val="00537DC9"/>
    <w:rsid w:val="00540D84"/>
    <w:rsid w:val="00541B1B"/>
    <w:rsid w:val="00542950"/>
    <w:rsid w:val="00542EAA"/>
    <w:rsid w:val="00542F15"/>
    <w:rsid w:val="0054331D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2A2B"/>
    <w:rsid w:val="00553B84"/>
    <w:rsid w:val="005554A1"/>
    <w:rsid w:val="00556010"/>
    <w:rsid w:val="00557130"/>
    <w:rsid w:val="00557221"/>
    <w:rsid w:val="00557B53"/>
    <w:rsid w:val="00560308"/>
    <w:rsid w:val="0056042E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257"/>
    <w:rsid w:val="005673AA"/>
    <w:rsid w:val="00570393"/>
    <w:rsid w:val="00570659"/>
    <w:rsid w:val="0057116C"/>
    <w:rsid w:val="0057129B"/>
    <w:rsid w:val="0057237E"/>
    <w:rsid w:val="005723A1"/>
    <w:rsid w:val="00572C76"/>
    <w:rsid w:val="00573AB8"/>
    <w:rsid w:val="00573D9F"/>
    <w:rsid w:val="00574033"/>
    <w:rsid w:val="005748A1"/>
    <w:rsid w:val="0057588A"/>
    <w:rsid w:val="005762FA"/>
    <w:rsid w:val="00576F75"/>
    <w:rsid w:val="0057714C"/>
    <w:rsid w:val="005771A5"/>
    <w:rsid w:val="005779D2"/>
    <w:rsid w:val="00577B32"/>
    <w:rsid w:val="0058007B"/>
    <w:rsid w:val="00580BA3"/>
    <w:rsid w:val="00580E63"/>
    <w:rsid w:val="00581345"/>
    <w:rsid w:val="00582638"/>
    <w:rsid w:val="0058446F"/>
    <w:rsid w:val="0058488E"/>
    <w:rsid w:val="00584E5C"/>
    <w:rsid w:val="005858E6"/>
    <w:rsid w:val="00585A44"/>
    <w:rsid w:val="00587088"/>
    <w:rsid w:val="0058753A"/>
    <w:rsid w:val="005900CD"/>
    <w:rsid w:val="00590754"/>
    <w:rsid w:val="00590CE4"/>
    <w:rsid w:val="00591C9E"/>
    <w:rsid w:val="005921F5"/>
    <w:rsid w:val="005922C9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5C4F"/>
    <w:rsid w:val="005A77DB"/>
    <w:rsid w:val="005B063C"/>
    <w:rsid w:val="005B180E"/>
    <w:rsid w:val="005B1F39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48C"/>
    <w:rsid w:val="005C2576"/>
    <w:rsid w:val="005C2B33"/>
    <w:rsid w:val="005C345A"/>
    <w:rsid w:val="005C35BC"/>
    <w:rsid w:val="005C4BD8"/>
    <w:rsid w:val="005C4CC3"/>
    <w:rsid w:val="005C4E56"/>
    <w:rsid w:val="005C50F2"/>
    <w:rsid w:val="005C5439"/>
    <w:rsid w:val="005C5F8D"/>
    <w:rsid w:val="005C6ABF"/>
    <w:rsid w:val="005C76D7"/>
    <w:rsid w:val="005D0338"/>
    <w:rsid w:val="005D117E"/>
    <w:rsid w:val="005D14EF"/>
    <w:rsid w:val="005D1BD6"/>
    <w:rsid w:val="005D23D4"/>
    <w:rsid w:val="005D345C"/>
    <w:rsid w:val="005D4160"/>
    <w:rsid w:val="005D4774"/>
    <w:rsid w:val="005D6473"/>
    <w:rsid w:val="005D68DD"/>
    <w:rsid w:val="005D6D8E"/>
    <w:rsid w:val="005E10EB"/>
    <w:rsid w:val="005E1167"/>
    <w:rsid w:val="005E134A"/>
    <w:rsid w:val="005E1618"/>
    <w:rsid w:val="005E1900"/>
    <w:rsid w:val="005E2445"/>
    <w:rsid w:val="005E2C6C"/>
    <w:rsid w:val="005E2D95"/>
    <w:rsid w:val="005E4569"/>
    <w:rsid w:val="005E45B9"/>
    <w:rsid w:val="005E5874"/>
    <w:rsid w:val="005E62C7"/>
    <w:rsid w:val="005E6695"/>
    <w:rsid w:val="005E6C64"/>
    <w:rsid w:val="005E6CD7"/>
    <w:rsid w:val="005E7287"/>
    <w:rsid w:val="005E7878"/>
    <w:rsid w:val="005E7E5E"/>
    <w:rsid w:val="005F0F5D"/>
    <w:rsid w:val="005F0F9F"/>
    <w:rsid w:val="005F1EE9"/>
    <w:rsid w:val="005F2E47"/>
    <w:rsid w:val="005F3875"/>
    <w:rsid w:val="005F3D12"/>
    <w:rsid w:val="005F42D6"/>
    <w:rsid w:val="005F55BC"/>
    <w:rsid w:val="005F6653"/>
    <w:rsid w:val="005F6B68"/>
    <w:rsid w:val="00600684"/>
    <w:rsid w:val="00600C1B"/>
    <w:rsid w:val="006035B5"/>
    <w:rsid w:val="0060375D"/>
    <w:rsid w:val="006038E9"/>
    <w:rsid w:val="00603E00"/>
    <w:rsid w:val="00604D43"/>
    <w:rsid w:val="00604EF5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702"/>
    <w:rsid w:val="006219E0"/>
    <w:rsid w:val="00622219"/>
    <w:rsid w:val="006227BC"/>
    <w:rsid w:val="00622C00"/>
    <w:rsid w:val="006234C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0D5"/>
    <w:rsid w:val="006351C0"/>
    <w:rsid w:val="006358F8"/>
    <w:rsid w:val="006362B7"/>
    <w:rsid w:val="0063671D"/>
    <w:rsid w:val="006372F5"/>
    <w:rsid w:val="0064106B"/>
    <w:rsid w:val="00641EDE"/>
    <w:rsid w:val="00644BE3"/>
    <w:rsid w:val="00644E2E"/>
    <w:rsid w:val="00645E8D"/>
    <w:rsid w:val="00650024"/>
    <w:rsid w:val="0065021B"/>
    <w:rsid w:val="006505D4"/>
    <w:rsid w:val="0065202A"/>
    <w:rsid w:val="0065283C"/>
    <w:rsid w:val="006528D8"/>
    <w:rsid w:val="006538A9"/>
    <w:rsid w:val="006539EE"/>
    <w:rsid w:val="00655A86"/>
    <w:rsid w:val="006563B5"/>
    <w:rsid w:val="0065696A"/>
    <w:rsid w:val="00656DF4"/>
    <w:rsid w:val="00657103"/>
    <w:rsid w:val="0065744D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17"/>
    <w:rsid w:val="00666858"/>
    <w:rsid w:val="00667962"/>
    <w:rsid w:val="00667CD6"/>
    <w:rsid w:val="00670FDD"/>
    <w:rsid w:val="00671479"/>
    <w:rsid w:val="00671AFB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23A"/>
    <w:rsid w:val="00684628"/>
    <w:rsid w:val="00684856"/>
    <w:rsid w:val="00684E68"/>
    <w:rsid w:val="00686868"/>
    <w:rsid w:val="00690380"/>
    <w:rsid w:val="00690983"/>
    <w:rsid w:val="00690E9A"/>
    <w:rsid w:val="00691429"/>
    <w:rsid w:val="00691BC6"/>
    <w:rsid w:val="00691DC0"/>
    <w:rsid w:val="006932FA"/>
    <w:rsid w:val="00693523"/>
    <w:rsid w:val="0069381F"/>
    <w:rsid w:val="00693F70"/>
    <w:rsid w:val="006946B5"/>
    <w:rsid w:val="00694CE6"/>
    <w:rsid w:val="00695845"/>
    <w:rsid w:val="00695B23"/>
    <w:rsid w:val="00695F63"/>
    <w:rsid w:val="006960C5"/>
    <w:rsid w:val="0069655E"/>
    <w:rsid w:val="00697735"/>
    <w:rsid w:val="006A09DC"/>
    <w:rsid w:val="006A396A"/>
    <w:rsid w:val="006A3B7A"/>
    <w:rsid w:val="006A3D3F"/>
    <w:rsid w:val="006A3E6F"/>
    <w:rsid w:val="006A4276"/>
    <w:rsid w:val="006A464D"/>
    <w:rsid w:val="006A5318"/>
    <w:rsid w:val="006A5AC6"/>
    <w:rsid w:val="006B01DF"/>
    <w:rsid w:val="006B0C18"/>
    <w:rsid w:val="006B0FEA"/>
    <w:rsid w:val="006B1A66"/>
    <w:rsid w:val="006B1F97"/>
    <w:rsid w:val="006B2E4C"/>
    <w:rsid w:val="006B30BF"/>
    <w:rsid w:val="006B39C1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CEC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377F"/>
    <w:rsid w:val="006D4599"/>
    <w:rsid w:val="006D4FF8"/>
    <w:rsid w:val="006D6956"/>
    <w:rsid w:val="006E076B"/>
    <w:rsid w:val="006E1844"/>
    <w:rsid w:val="006E1D46"/>
    <w:rsid w:val="006E2305"/>
    <w:rsid w:val="006E306F"/>
    <w:rsid w:val="006E3BB7"/>
    <w:rsid w:val="006E5182"/>
    <w:rsid w:val="006E7B58"/>
    <w:rsid w:val="006E7CB4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5B73"/>
    <w:rsid w:val="006F6D1D"/>
    <w:rsid w:val="006F74BB"/>
    <w:rsid w:val="0070017F"/>
    <w:rsid w:val="0070026D"/>
    <w:rsid w:val="00700820"/>
    <w:rsid w:val="00700CD8"/>
    <w:rsid w:val="00700D35"/>
    <w:rsid w:val="00701862"/>
    <w:rsid w:val="00701EAA"/>
    <w:rsid w:val="00702DD4"/>
    <w:rsid w:val="00703A5B"/>
    <w:rsid w:val="00704634"/>
    <w:rsid w:val="00704AA3"/>
    <w:rsid w:val="007067CC"/>
    <w:rsid w:val="00706906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20F2"/>
    <w:rsid w:val="0072247C"/>
    <w:rsid w:val="007231A0"/>
    <w:rsid w:val="00724C98"/>
    <w:rsid w:val="00724D14"/>
    <w:rsid w:val="00724F2E"/>
    <w:rsid w:val="00725F0E"/>
    <w:rsid w:val="00725F31"/>
    <w:rsid w:val="00726183"/>
    <w:rsid w:val="007271EC"/>
    <w:rsid w:val="007275B3"/>
    <w:rsid w:val="007276DF"/>
    <w:rsid w:val="00727861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F07"/>
    <w:rsid w:val="00743E4D"/>
    <w:rsid w:val="007443CF"/>
    <w:rsid w:val="00744BC9"/>
    <w:rsid w:val="007462FE"/>
    <w:rsid w:val="00750254"/>
    <w:rsid w:val="007504E3"/>
    <w:rsid w:val="00750DED"/>
    <w:rsid w:val="00751769"/>
    <w:rsid w:val="007523F7"/>
    <w:rsid w:val="00753B92"/>
    <w:rsid w:val="00753CBF"/>
    <w:rsid w:val="0075435C"/>
    <w:rsid w:val="007545A1"/>
    <w:rsid w:val="00754662"/>
    <w:rsid w:val="00754F74"/>
    <w:rsid w:val="00755C11"/>
    <w:rsid w:val="00755C2C"/>
    <w:rsid w:val="007562A0"/>
    <w:rsid w:val="00756EAA"/>
    <w:rsid w:val="007577F1"/>
    <w:rsid w:val="00760CE5"/>
    <w:rsid w:val="00760F34"/>
    <w:rsid w:val="00761712"/>
    <w:rsid w:val="0076216F"/>
    <w:rsid w:val="007625FA"/>
    <w:rsid w:val="00762935"/>
    <w:rsid w:val="00762DF7"/>
    <w:rsid w:val="007632C1"/>
    <w:rsid w:val="00763EEE"/>
    <w:rsid w:val="0076461C"/>
    <w:rsid w:val="007660A9"/>
    <w:rsid w:val="00766757"/>
    <w:rsid w:val="00766FCE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79C"/>
    <w:rsid w:val="00771F65"/>
    <w:rsid w:val="00772806"/>
    <w:rsid w:val="007740D7"/>
    <w:rsid w:val="007746FF"/>
    <w:rsid w:val="007748B8"/>
    <w:rsid w:val="00774A01"/>
    <w:rsid w:val="00774BEA"/>
    <w:rsid w:val="00775585"/>
    <w:rsid w:val="0077571B"/>
    <w:rsid w:val="007758F2"/>
    <w:rsid w:val="00775CC0"/>
    <w:rsid w:val="0077604C"/>
    <w:rsid w:val="007763A0"/>
    <w:rsid w:val="007765AB"/>
    <w:rsid w:val="00776A99"/>
    <w:rsid w:val="00777516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4C0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BA7"/>
    <w:rsid w:val="00797C39"/>
    <w:rsid w:val="00797CF1"/>
    <w:rsid w:val="007A051C"/>
    <w:rsid w:val="007A1569"/>
    <w:rsid w:val="007A1743"/>
    <w:rsid w:val="007A24C4"/>
    <w:rsid w:val="007A2B45"/>
    <w:rsid w:val="007A3460"/>
    <w:rsid w:val="007A364E"/>
    <w:rsid w:val="007A3B27"/>
    <w:rsid w:val="007A4277"/>
    <w:rsid w:val="007A4916"/>
    <w:rsid w:val="007A57D9"/>
    <w:rsid w:val="007A5BDC"/>
    <w:rsid w:val="007A61CF"/>
    <w:rsid w:val="007A6EAC"/>
    <w:rsid w:val="007A75D8"/>
    <w:rsid w:val="007B01E9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C57"/>
    <w:rsid w:val="007B7E08"/>
    <w:rsid w:val="007C03A3"/>
    <w:rsid w:val="007C03C2"/>
    <w:rsid w:val="007C1471"/>
    <w:rsid w:val="007C2B68"/>
    <w:rsid w:val="007C4032"/>
    <w:rsid w:val="007C40F9"/>
    <w:rsid w:val="007C4E86"/>
    <w:rsid w:val="007C77F2"/>
    <w:rsid w:val="007C7D56"/>
    <w:rsid w:val="007D026E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669"/>
    <w:rsid w:val="007E690F"/>
    <w:rsid w:val="007E7A1B"/>
    <w:rsid w:val="007F0583"/>
    <w:rsid w:val="007F0D4F"/>
    <w:rsid w:val="007F12A7"/>
    <w:rsid w:val="007F22A5"/>
    <w:rsid w:val="007F28FC"/>
    <w:rsid w:val="007F44D3"/>
    <w:rsid w:val="007F4C3C"/>
    <w:rsid w:val="007F665E"/>
    <w:rsid w:val="007F6B60"/>
    <w:rsid w:val="007F6BFC"/>
    <w:rsid w:val="007F7824"/>
    <w:rsid w:val="007F7BB5"/>
    <w:rsid w:val="0080031E"/>
    <w:rsid w:val="00800B43"/>
    <w:rsid w:val="00801458"/>
    <w:rsid w:val="00801C1E"/>
    <w:rsid w:val="0080215F"/>
    <w:rsid w:val="00802A31"/>
    <w:rsid w:val="00804534"/>
    <w:rsid w:val="0080510D"/>
    <w:rsid w:val="00805517"/>
    <w:rsid w:val="00807826"/>
    <w:rsid w:val="00807B7E"/>
    <w:rsid w:val="008109E7"/>
    <w:rsid w:val="00812B2A"/>
    <w:rsid w:val="00812B76"/>
    <w:rsid w:val="00813B6C"/>
    <w:rsid w:val="00814404"/>
    <w:rsid w:val="00814999"/>
    <w:rsid w:val="008159A5"/>
    <w:rsid w:val="00815B5B"/>
    <w:rsid w:val="00815D06"/>
    <w:rsid w:val="008168F3"/>
    <w:rsid w:val="008200B7"/>
    <w:rsid w:val="00820A55"/>
    <w:rsid w:val="00820BBB"/>
    <w:rsid w:val="00820D1B"/>
    <w:rsid w:val="00822362"/>
    <w:rsid w:val="0082305F"/>
    <w:rsid w:val="008231DA"/>
    <w:rsid w:val="008238B9"/>
    <w:rsid w:val="008250E1"/>
    <w:rsid w:val="00826500"/>
    <w:rsid w:val="00827C06"/>
    <w:rsid w:val="00830686"/>
    <w:rsid w:val="00831014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88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6E84"/>
    <w:rsid w:val="008478F9"/>
    <w:rsid w:val="00847916"/>
    <w:rsid w:val="00847F47"/>
    <w:rsid w:val="008513DB"/>
    <w:rsid w:val="00851D7F"/>
    <w:rsid w:val="00852202"/>
    <w:rsid w:val="00852298"/>
    <w:rsid w:val="008531AD"/>
    <w:rsid w:val="00853328"/>
    <w:rsid w:val="00854E8A"/>
    <w:rsid w:val="008553A8"/>
    <w:rsid w:val="00855A1E"/>
    <w:rsid w:val="0085635F"/>
    <w:rsid w:val="00857860"/>
    <w:rsid w:val="0085796A"/>
    <w:rsid w:val="00857A56"/>
    <w:rsid w:val="00862271"/>
    <w:rsid w:val="008624C9"/>
    <w:rsid w:val="00862FE1"/>
    <w:rsid w:val="00863AE7"/>
    <w:rsid w:val="00863D92"/>
    <w:rsid w:val="00864CA9"/>
    <w:rsid w:val="00864EB4"/>
    <w:rsid w:val="008659EF"/>
    <w:rsid w:val="00870A07"/>
    <w:rsid w:val="00873549"/>
    <w:rsid w:val="00874008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6A"/>
    <w:rsid w:val="00885A74"/>
    <w:rsid w:val="00886D77"/>
    <w:rsid w:val="00887D81"/>
    <w:rsid w:val="00890032"/>
    <w:rsid w:val="008900C2"/>
    <w:rsid w:val="0089106C"/>
    <w:rsid w:val="00892081"/>
    <w:rsid w:val="008921DD"/>
    <w:rsid w:val="008928A5"/>
    <w:rsid w:val="00892D65"/>
    <w:rsid w:val="00893A91"/>
    <w:rsid w:val="008940BD"/>
    <w:rsid w:val="00894443"/>
    <w:rsid w:val="00894FE7"/>
    <w:rsid w:val="008953C5"/>
    <w:rsid w:val="00895A37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21E4"/>
    <w:rsid w:val="008B248E"/>
    <w:rsid w:val="008B2AC4"/>
    <w:rsid w:val="008B2B70"/>
    <w:rsid w:val="008B3F22"/>
    <w:rsid w:val="008B46D8"/>
    <w:rsid w:val="008B4828"/>
    <w:rsid w:val="008B5A0C"/>
    <w:rsid w:val="008B5C6A"/>
    <w:rsid w:val="008B62CD"/>
    <w:rsid w:val="008B6CAB"/>
    <w:rsid w:val="008C0A79"/>
    <w:rsid w:val="008C16D7"/>
    <w:rsid w:val="008C35D7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7F8"/>
    <w:rsid w:val="008C6A9D"/>
    <w:rsid w:val="008C70FA"/>
    <w:rsid w:val="008C7437"/>
    <w:rsid w:val="008C75D0"/>
    <w:rsid w:val="008C764A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2F02"/>
    <w:rsid w:val="008E3DCA"/>
    <w:rsid w:val="008E5075"/>
    <w:rsid w:val="008E5214"/>
    <w:rsid w:val="008E73F5"/>
    <w:rsid w:val="008E7627"/>
    <w:rsid w:val="008E7BB7"/>
    <w:rsid w:val="008F06F4"/>
    <w:rsid w:val="008F12B5"/>
    <w:rsid w:val="008F167F"/>
    <w:rsid w:val="008F1746"/>
    <w:rsid w:val="008F17DC"/>
    <w:rsid w:val="008F293B"/>
    <w:rsid w:val="008F2DF1"/>
    <w:rsid w:val="008F34FC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4"/>
    <w:rsid w:val="009026D8"/>
    <w:rsid w:val="00902A3E"/>
    <w:rsid w:val="00905201"/>
    <w:rsid w:val="00905CCB"/>
    <w:rsid w:val="00906811"/>
    <w:rsid w:val="00907159"/>
    <w:rsid w:val="00907609"/>
    <w:rsid w:val="00907F18"/>
    <w:rsid w:val="00910AED"/>
    <w:rsid w:val="00911A9D"/>
    <w:rsid w:val="00912890"/>
    <w:rsid w:val="009131F9"/>
    <w:rsid w:val="009134B6"/>
    <w:rsid w:val="00913E77"/>
    <w:rsid w:val="00913FEF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470"/>
    <w:rsid w:val="00925C5B"/>
    <w:rsid w:val="00926CAE"/>
    <w:rsid w:val="00927A16"/>
    <w:rsid w:val="00927EF9"/>
    <w:rsid w:val="009302CC"/>
    <w:rsid w:val="009306C0"/>
    <w:rsid w:val="0093093C"/>
    <w:rsid w:val="00930E9A"/>
    <w:rsid w:val="00931676"/>
    <w:rsid w:val="009326F4"/>
    <w:rsid w:val="009337B1"/>
    <w:rsid w:val="00933ED3"/>
    <w:rsid w:val="00934A6C"/>
    <w:rsid w:val="00934CAA"/>
    <w:rsid w:val="00934E11"/>
    <w:rsid w:val="009366C9"/>
    <w:rsid w:val="0093684B"/>
    <w:rsid w:val="009407F1"/>
    <w:rsid w:val="00941AF0"/>
    <w:rsid w:val="009426FA"/>
    <w:rsid w:val="00943A17"/>
    <w:rsid w:val="00943BD0"/>
    <w:rsid w:val="009449AD"/>
    <w:rsid w:val="00944E9A"/>
    <w:rsid w:val="009458AA"/>
    <w:rsid w:val="00946750"/>
    <w:rsid w:val="00947E14"/>
    <w:rsid w:val="00947F1C"/>
    <w:rsid w:val="00950391"/>
    <w:rsid w:val="009507FA"/>
    <w:rsid w:val="00950C34"/>
    <w:rsid w:val="00950D51"/>
    <w:rsid w:val="009512C4"/>
    <w:rsid w:val="0095152C"/>
    <w:rsid w:val="00951736"/>
    <w:rsid w:val="00951D3A"/>
    <w:rsid w:val="00951D72"/>
    <w:rsid w:val="00952001"/>
    <w:rsid w:val="00952515"/>
    <w:rsid w:val="00952EE4"/>
    <w:rsid w:val="00953041"/>
    <w:rsid w:val="00953846"/>
    <w:rsid w:val="009538AC"/>
    <w:rsid w:val="00954D50"/>
    <w:rsid w:val="00955300"/>
    <w:rsid w:val="00955698"/>
    <w:rsid w:val="00956274"/>
    <w:rsid w:val="00957089"/>
    <w:rsid w:val="00957AE7"/>
    <w:rsid w:val="00960F2C"/>
    <w:rsid w:val="009616FA"/>
    <w:rsid w:val="00962ECD"/>
    <w:rsid w:val="00964574"/>
    <w:rsid w:val="00965ED2"/>
    <w:rsid w:val="009661F1"/>
    <w:rsid w:val="009673E1"/>
    <w:rsid w:val="00967B05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687"/>
    <w:rsid w:val="009738FC"/>
    <w:rsid w:val="00974AA3"/>
    <w:rsid w:val="00974AD7"/>
    <w:rsid w:val="0097576B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9E"/>
    <w:rsid w:val="00983BE1"/>
    <w:rsid w:val="009848D9"/>
    <w:rsid w:val="00985E88"/>
    <w:rsid w:val="00986E61"/>
    <w:rsid w:val="00986F44"/>
    <w:rsid w:val="009871A6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149"/>
    <w:rsid w:val="009A2D21"/>
    <w:rsid w:val="009A3EEF"/>
    <w:rsid w:val="009A4788"/>
    <w:rsid w:val="009A5C42"/>
    <w:rsid w:val="009A6363"/>
    <w:rsid w:val="009A6B32"/>
    <w:rsid w:val="009A6DC1"/>
    <w:rsid w:val="009A6FA7"/>
    <w:rsid w:val="009A780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0C09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09B8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59A4"/>
    <w:rsid w:val="009E6085"/>
    <w:rsid w:val="009E64E7"/>
    <w:rsid w:val="009F1628"/>
    <w:rsid w:val="009F1761"/>
    <w:rsid w:val="009F1841"/>
    <w:rsid w:val="009F23AE"/>
    <w:rsid w:val="009F2624"/>
    <w:rsid w:val="009F2B8D"/>
    <w:rsid w:val="009F3131"/>
    <w:rsid w:val="009F4ED3"/>
    <w:rsid w:val="009F555D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614"/>
    <w:rsid w:val="00A20B92"/>
    <w:rsid w:val="00A213E8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48A"/>
    <w:rsid w:val="00A32720"/>
    <w:rsid w:val="00A33BD6"/>
    <w:rsid w:val="00A33F75"/>
    <w:rsid w:val="00A34286"/>
    <w:rsid w:val="00A3613A"/>
    <w:rsid w:val="00A374DC"/>
    <w:rsid w:val="00A4032A"/>
    <w:rsid w:val="00A40C01"/>
    <w:rsid w:val="00A41089"/>
    <w:rsid w:val="00A413FA"/>
    <w:rsid w:val="00A4193D"/>
    <w:rsid w:val="00A42E0C"/>
    <w:rsid w:val="00A4325B"/>
    <w:rsid w:val="00A43C35"/>
    <w:rsid w:val="00A43D20"/>
    <w:rsid w:val="00A43FEC"/>
    <w:rsid w:val="00A44241"/>
    <w:rsid w:val="00A4495B"/>
    <w:rsid w:val="00A44BC5"/>
    <w:rsid w:val="00A45B8F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4BE6"/>
    <w:rsid w:val="00A550E0"/>
    <w:rsid w:val="00A55EA1"/>
    <w:rsid w:val="00A560C7"/>
    <w:rsid w:val="00A56663"/>
    <w:rsid w:val="00A56755"/>
    <w:rsid w:val="00A577AA"/>
    <w:rsid w:val="00A603E7"/>
    <w:rsid w:val="00A60646"/>
    <w:rsid w:val="00A60BD4"/>
    <w:rsid w:val="00A612FF"/>
    <w:rsid w:val="00A6186F"/>
    <w:rsid w:val="00A63338"/>
    <w:rsid w:val="00A63903"/>
    <w:rsid w:val="00A63A92"/>
    <w:rsid w:val="00A64DF6"/>
    <w:rsid w:val="00A65230"/>
    <w:rsid w:val="00A65557"/>
    <w:rsid w:val="00A6766F"/>
    <w:rsid w:val="00A6780E"/>
    <w:rsid w:val="00A700DE"/>
    <w:rsid w:val="00A713D4"/>
    <w:rsid w:val="00A725B3"/>
    <w:rsid w:val="00A72D24"/>
    <w:rsid w:val="00A72E50"/>
    <w:rsid w:val="00A73521"/>
    <w:rsid w:val="00A73EB2"/>
    <w:rsid w:val="00A7403B"/>
    <w:rsid w:val="00A74A7F"/>
    <w:rsid w:val="00A755A5"/>
    <w:rsid w:val="00A75F38"/>
    <w:rsid w:val="00A76518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629"/>
    <w:rsid w:val="00A82A83"/>
    <w:rsid w:val="00A83937"/>
    <w:rsid w:val="00A83EC8"/>
    <w:rsid w:val="00A8461E"/>
    <w:rsid w:val="00A85C31"/>
    <w:rsid w:val="00A868E3"/>
    <w:rsid w:val="00A86B72"/>
    <w:rsid w:val="00A86E6B"/>
    <w:rsid w:val="00A877FD"/>
    <w:rsid w:val="00A9049F"/>
    <w:rsid w:val="00A92C6E"/>
    <w:rsid w:val="00A92CC0"/>
    <w:rsid w:val="00A9386E"/>
    <w:rsid w:val="00A93D15"/>
    <w:rsid w:val="00A94998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3420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5A7E"/>
    <w:rsid w:val="00AB685A"/>
    <w:rsid w:val="00AB6F45"/>
    <w:rsid w:val="00AC0BDD"/>
    <w:rsid w:val="00AC0E42"/>
    <w:rsid w:val="00AC1346"/>
    <w:rsid w:val="00AC29DA"/>
    <w:rsid w:val="00AC2A7A"/>
    <w:rsid w:val="00AC2A9A"/>
    <w:rsid w:val="00AC3156"/>
    <w:rsid w:val="00AC3971"/>
    <w:rsid w:val="00AC3C12"/>
    <w:rsid w:val="00AC3FB6"/>
    <w:rsid w:val="00AC4F5C"/>
    <w:rsid w:val="00AC5453"/>
    <w:rsid w:val="00AC6582"/>
    <w:rsid w:val="00AC6797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299C"/>
    <w:rsid w:val="00AE4776"/>
    <w:rsid w:val="00AE72E4"/>
    <w:rsid w:val="00AF03BA"/>
    <w:rsid w:val="00AF07B9"/>
    <w:rsid w:val="00AF1BE4"/>
    <w:rsid w:val="00AF27A6"/>
    <w:rsid w:val="00AF33F6"/>
    <w:rsid w:val="00AF3736"/>
    <w:rsid w:val="00AF4757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2F59"/>
    <w:rsid w:val="00B03576"/>
    <w:rsid w:val="00B053D3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3D07"/>
    <w:rsid w:val="00B14356"/>
    <w:rsid w:val="00B14807"/>
    <w:rsid w:val="00B14C21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24BF"/>
    <w:rsid w:val="00B23727"/>
    <w:rsid w:val="00B2414D"/>
    <w:rsid w:val="00B24C45"/>
    <w:rsid w:val="00B261E4"/>
    <w:rsid w:val="00B2656D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6D93"/>
    <w:rsid w:val="00B37A22"/>
    <w:rsid w:val="00B37E63"/>
    <w:rsid w:val="00B404BF"/>
    <w:rsid w:val="00B40C60"/>
    <w:rsid w:val="00B41005"/>
    <w:rsid w:val="00B412D6"/>
    <w:rsid w:val="00B41923"/>
    <w:rsid w:val="00B42554"/>
    <w:rsid w:val="00B42ED0"/>
    <w:rsid w:val="00B430B0"/>
    <w:rsid w:val="00B43215"/>
    <w:rsid w:val="00B4325A"/>
    <w:rsid w:val="00B4440B"/>
    <w:rsid w:val="00B447DA"/>
    <w:rsid w:val="00B45799"/>
    <w:rsid w:val="00B45CD0"/>
    <w:rsid w:val="00B45CD6"/>
    <w:rsid w:val="00B45D3E"/>
    <w:rsid w:val="00B4738F"/>
    <w:rsid w:val="00B479BD"/>
    <w:rsid w:val="00B5012B"/>
    <w:rsid w:val="00B51E29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E93"/>
    <w:rsid w:val="00B55193"/>
    <w:rsid w:val="00B55F92"/>
    <w:rsid w:val="00B56546"/>
    <w:rsid w:val="00B60147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5E2"/>
    <w:rsid w:val="00B65C4D"/>
    <w:rsid w:val="00B66953"/>
    <w:rsid w:val="00B679D9"/>
    <w:rsid w:val="00B67FC1"/>
    <w:rsid w:val="00B70FC8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1CF7"/>
    <w:rsid w:val="00B82E2D"/>
    <w:rsid w:val="00B833D0"/>
    <w:rsid w:val="00B83801"/>
    <w:rsid w:val="00B84149"/>
    <w:rsid w:val="00B847AC"/>
    <w:rsid w:val="00B855C2"/>
    <w:rsid w:val="00B85989"/>
    <w:rsid w:val="00B862CC"/>
    <w:rsid w:val="00B87620"/>
    <w:rsid w:val="00B909CF"/>
    <w:rsid w:val="00B910B9"/>
    <w:rsid w:val="00B91EC4"/>
    <w:rsid w:val="00B936FB"/>
    <w:rsid w:val="00B94ABA"/>
    <w:rsid w:val="00B96ED4"/>
    <w:rsid w:val="00B9747B"/>
    <w:rsid w:val="00B9762B"/>
    <w:rsid w:val="00BA0BD0"/>
    <w:rsid w:val="00BA0EDF"/>
    <w:rsid w:val="00BA1D74"/>
    <w:rsid w:val="00BA26DC"/>
    <w:rsid w:val="00BA273F"/>
    <w:rsid w:val="00BA3142"/>
    <w:rsid w:val="00BA393C"/>
    <w:rsid w:val="00BA469C"/>
    <w:rsid w:val="00BA4B2D"/>
    <w:rsid w:val="00BA4E39"/>
    <w:rsid w:val="00BA686E"/>
    <w:rsid w:val="00BA7429"/>
    <w:rsid w:val="00BA7D3C"/>
    <w:rsid w:val="00BB07E4"/>
    <w:rsid w:val="00BB0C2D"/>
    <w:rsid w:val="00BB2F8A"/>
    <w:rsid w:val="00BB30D1"/>
    <w:rsid w:val="00BB31AA"/>
    <w:rsid w:val="00BB4E50"/>
    <w:rsid w:val="00BB6EE6"/>
    <w:rsid w:val="00BB73D7"/>
    <w:rsid w:val="00BB784A"/>
    <w:rsid w:val="00BB7973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3BE"/>
    <w:rsid w:val="00BD6A1A"/>
    <w:rsid w:val="00BD6AF8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09CC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817"/>
    <w:rsid w:val="00BF7046"/>
    <w:rsid w:val="00C00F15"/>
    <w:rsid w:val="00C017B1"/>
    <w:rsid w:val="00C01B5E"/>
    <w:rsid w:val="00C034B6"/>
    <w:rsid w:val="00C05ABD"/>
    <w:rsid w:val="00C05E26"/>
    <w:rsid w:val="00C06491"/>
    <w:rsid w:val="00C06B0E"/>
    <w:rsid w:val="00C07224"/>
    <w:rsid w:val="00C076A4"/>
    <w:rsid w:val="00C07A35"/>
    <w:rsid w:val="00C12122"/>
    <w:rsid w:val="00C13DD4"/>
    <w:rsid w:val="00C14302"/>
    <w:rsid w:val="00C14996"/>
    <w:rsid w:val="00C14E06"/>
    <w:rsid w:val="00C14E1D"/>
    <w:rsid w:val="00C151B0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B01"/>
    <w:rsid w:val="00C26E2D"/>
    <w:rsid w:val="00C278D9"/>
    <w:rsid w:val="00C27FFB"/>
    <w:rsid w:val="00C30196"/>
    <w:rsid w:val="00C30C56"/>
    <w:rsid w:val="00C316E5"/>
    <w:rsid w:val="00C319B8"/>
    <w:rsid w:val="00C325FA"/>
    <w:rsid w:val="00C3267A"/>
    <w:rsid w:val="00C3311F"/>
    <w:rsid w:val="00C353B6"/>
    <w:rsid w:val="00C35554"/>
    <w:rsid w:val="00C3583D"/>
    <w:rsid w:val="00C3684C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6312"/>
    <w:rsid w:val="00C46EE7"/>
    <w:rsid w:val="00C46F0D"/>
    <w:rsid w:val="00C478AB"/>
    <w:rsid w:val="00C47941"/>
    <w:rsid w:val="00C50241"/>
    <w:rsid w:val="00C50D9C"/>
    <w:rsid w:val="00C51B8B"/>
    <w:rsid w:val="00C5215D"/>
    <w:rsid w:val="00C52450"/>
    <w:rsid w:val="00C52BA8"/>
    <w:rsid w:val="00C53B6C"/>
    <w:rsid w:val="00C5423C"/>
    <w:rsid w:val="00C545F4"/>
    <w:rsid w:val="00C54D05"/>
    <w:rsid w:val="00C550BA"/>
    <w:rsid w:val="00C558BB"/>
    <w:rsid w:val="00C572FD"/>
    <w:rsid w:val="00C5786F"/>
    <w:rsid w:val="00C579D3"/>
    <w:rsid w:val="00C61087"/>
    <w:rsid w:val="00C61467"/>
    <w:rsid w:val="00C61F19"/>
    <w:rsid w:val="00C6223A"/>
    <w:rsid w:val="00C6283D"/>
    <w:rsid w:val="00C63803"/>
    <w:rsid w:val="00C658C1"/>
    <w:rsid w:val="00C65E40"/>
    <w:rsid w:val="00C669DD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692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8754D"/>
    <w:rsid w:val="00C90BF2"/>
    <w:rsid w:val="00C90FB3"/>
    <w:rsid w:val="00C910E1"/>
    <w:rsid w:val="00C91112"/>
    <w:rsid w:val="00C92957"/>
    <w:rsid w:val="00C94039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E27"/>
    <w:rsid w:val="00CA6EC6"/>
    <w:rsid w:val="00CB0A19"/>
    <w:rsid w:val="00CB1639"/>
    <w:rsid w:val="00CB16A5"/>
    <w:rsid w:val="00CB17AA"/>
    <w:rsid w:val="00CB1BBA"/>
    <w:rsid w:val="00CB3F12"/>
    <w:rsid w:val="00CB4CB9"/>
    <w:rsid w:val="00CB4DA1"/>
    <w:rsid w:val="00CB5CB2"/>
    <w:rsid w:val="00CB617E"/>
    <w:rsid w:val="00CB64A1"/>
    <w:rsid w:val="00CB68C5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6F3"/>
    <w:rsid w:val="00CD271E"/>
    <w:rsid w:val="00CD29D5"/>
    <w:rsid w:val="00CD2B6C"/>
    <w:rsid w:val="00CD34E6"/>
    <w:rsid w:val="00CD3DE2"/>
    <w:rsid w:val="00CD4A0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0B52"/>
    <w:rsid w:val="00CE1248"/>
    <w:rsid w:val="00CE13F1"/>
    <w:rsid w:val="00CE2572"/>
    <w:rsid w:val="00CE27A9"/>
    <w:rsid w:val="00CE2F0D"/>
    <w:rsid w:val="00CE3668"/>
    <w:rsid w:val="00CE48A6"/>
    <w:rsid w:val="00CE5037"/>
    <w:rsid w:val="00CE7645"/>
    <w:rsid w:val="00CE7DF0"/>
    <w:rsid w:val="00CE7FB8"/>
    <w:rsid w:val="00CF07DE"/>
    <w:rsid w:val="00CF0E2C"/>
    <w:rsid w:val="00CF1890"/>
    <w:rsid w:val="00CF1C22"/>
    <w:rsid w:val="00CF1F6D"/>
    <w:rsid w:val="00CF2052"/>
    <w:rsid w:val="00CF20DB"/>
    <w:rsid w:val="00CF25D5"/>
    <w:rsid w:val="00CF4919"/>
    <w:rsid w:val="00CF4D8F"/>
    <w:rsid w:val="00CF51B7"/>
    <w:rsid w:val="00CF53AA"/>
    <w:rsid w:val="00CF596C"/>
    <w:rsid w:val="00CF5DB7"/>
    <w:rsid w:val="00CF5DD2"/>
    <w:rsid w:val="00CF6DDB"/>
    <w:rsid w:val="00CF7CEA"/>
    <w:rsid w:val="00D00361"/>
    <w:rsid w:val="00D010C5"/>
    <w:rsid w:val="00D02CF2"/>
    <w:rsid w:val="00D03851"/>
    <w:rsid w:val="00D03C29"/>
    <w:rsid w:val="00D03DB0"/>
    <w:rsid w:val="00D04E38"/>
    <w:rsid w:val="00D0690B"/>
    <w:rsid w:val="00D06AFF"/>
    <w:rsid w:val="00D06F9D"/>
    <w:rsid w:val="00D07A15"/>
    <w:rsid w:val="00D07EEC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3D4"/>
    <w:rsid w:val="00D17495"/>
    <w:rsid w:val="00D20D09"/>
    <w:rsid w:val="00D218E8"/>
    <w:rsid w:val="00D21D8E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0769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37597"/>
    <w:rsid w:val="00D40690"/>
    <w:rsid w:val="00D408DD"/>
    <w:rsid w:val="00D41050"/>
    <w:rsid w:val="00D41EAF"/>
    <w:rsid w:val="00D41FD0"/>
    <w:rsid w:val="00D420EE"/>
    <w:rsid w:val="00D422BB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47E74"/>
    <w:rsid w:val="00D5027F"/>
    <w:rsid w:val="00D50434"/>
    <w:rsid w:val="00D50A10"/>
    <w:rsid w:val="00D51291"/>
    <w:rsid w:val="00D51A67"/>
    <w:rsid w:val="00D52453"/>
    <w:rsid w:val="00D52D46"/>
    <w:rsid w:val="00D52F16"/>
    <w:rsid w:val="00D53389"/>
    <w:rsid w:val="00D53761"/>
    <w:rsid w:val="00D544BF"/>
    <w:rsid w:val="00D551B4"/>
    <w:rsid w:val="00D556E6"/>
    <w:rsid w:val="00D55ACC"/>
    <w:rsid w:val="00D55AE1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9E6"/>
    <w:rsid w:val="00D653AF"/>
    <w:rsid w:val="00D66329"/>
    <w:rsid w:val="00D6660E"/>
    <w:rsid w:val="00D6712F"/>
    <w:rsid w:val="00D67E5E"/>
    <w:rsid w:val="00D704A8"/>
    <w:rsid w:val="00D706D4"/>
    <w:rsid w:val="00D712D5"/>
    <w:rsid w:val="00D715F2"/>
    <w:rsid w:val="00D71666"/>
    <w:rsid w:val="00D723D3"/>
    <w:rsid w:val="00D72E5C"/>
    <w:rsid w:val="00D7351F"/>
    <w:rsid w:val="00D742B5"/>
    <w:rsid w:val="00D74D2D"/>
    <w:rsid w:val="00D7624A"/>
    <w:rsid w:val="00D76A10"/>
    <w:rsid w:val="00D76A2F"/>
    <w:rsid w:val="00D77C2B"/>
    <w:rsid w:val="00D8022D"/>
    <w:rsid w:val="00D807CB"/>
    <w:rsid w:val="00D810B0"/>
    <w:rsid w:val="00D8124F"/>
    <w:rsid w:val="00D82ED1"/>
    <w:rsid w:val="00D8353C"/>
    <w:rsid w:val="00D83D86"/>
    <w:rsid w:val="00D8619D"/>
    <w:rsid w:val="00D86690"/>
    <w:rsid w:val="00D91336"/>
    <w:rsid w:val="00D91C85"/>
    <w:rsid w:val="00D91D42"/>
    <w:rsid w:val="00D93917"/>
    <w:rsid w:val="00D94716"/>
    <w:rsid w:val="00D950EB"/>
    <w:rsid w:val="00D95448"/>
    <w:rsid w:val="00D96624"/>
    <w:rsid w:val="00D96962"/>
    <w:rsid w:val="00D96B72"/>
    <w:rsid w:val="00D96D83"/>
    <w:rsid w:val="00D9779C"/>
    <w:rsid w:val="00DA0DFD"/>
    <w:rsid w:val="00DA183B"/>
    <w:rsid w:val="00DA1D0C"/>
    <w:rsid w:val="00DA2589"/>
    <w:rsid w:val="00DA2A2D"/>
    <w:rsid w:val="00DA2F69"/>
    <w:rsid w:val="00DA4F87"/>
    <w:rsid w:val="00DA5F52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2B3F"/>
    <w:rsid w:val="00DB352A"/>
    <w:rsid w:val="00DB3708"/>
    <w:rsid w:val="00DB3E47"/>
    <w:rsid w:val="00DB4554"/>
    <w:rsid w:val="00DB65B8"/>
    <w:rsid w:val="00DB72B1"/>
    <w:rsid w:val="00DC0249"/>
    <w:rsid w:val="00DC1960"/>
    <w:rsid w:val="00DC2A38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1FB"/>
    <w:rsid w:val="00DD5971"/>
    <w:rsid w:val="00DD5ABC"/>
    <w:rsid w:val="00DD5C89"/>
    <w:rsid w:val="00DD5FB4"/>
    <w:rsid w:val="00DD6ECC"/>
    <w:rsid w:val="00DE15A9"/>
    <w:rsid w:val="00DE29BC"/>
    <w:rsid w:val="00DE2CBB"/>
    <w:rsid w:val="00DE2D7A"/>
    <w:rsid w:val="00DE327D"/>
    <w:rsid w:val="00DE3AE5"/>
    <w:rsid w:val="00DE4136"/>
    <w:rsid w:val="00DE4339"/>
    <w:rsid w:val="00DE5CD5"/>
    <w:rsid w:val="00DE6545"/>
    <w:rsid w:val="00DE7348"/>
    <w:rsid w:val="00DF057B"/>
    <w:rsid w:val="00DF0885"/>
    <w:rsid w:val="00DF0B69"/>
    <w:rsid w:val="00DF168A"/>
    <w:rsid w:val="00DF5602"/>
    <w:rsid w:val="00DF598E"/>
    <w:rsid w:val="00DF66BE"/>
    <w:rsid w:val="00DF66FE"/>
    <w:rsid w:val="00DF76AC"/>
    <w:rsid w:val="00E0076D"/>
    <w:rsid w:val="00E0147F"/>
    <w:rsid w:val="00E01A79"/>
    <w:rsid w:val="00E02333"/>
    <w:rsid w:val="00E03571"/>
    <w:rsid w:val="00E04490"/>
    <w:rsid w:val="00E05599"/>
    <w:rsid w:val="00E0563C"/>
    <w:rsid w:val="00E05852"/>
    <w:rsid w:val="00E05E76"/>
    <w:rsid w:val="00E070A8"/>
    <w:rsid w:val="00E0745A"/>
    <w:rsid w:val="00E07B93"/>
    <w:rsid w:val="00E10162"/>
    <w:rsid w:val="00E10936"/>
    <w:rsid w:val="00E11316"/>
    <w:rsid w:val="00E1136E"/>
    <w:rsid w:val="00E12D40"/>
    <w:rsid w:val="00E13CB5"/>
    <w:rsid w:val="00E15AAE"/>
    <w:rsid w:val="00E16B17"/>
    <w:rsid w:val="00E17CC3"/>
    <w:rsid w:val="00E20B6A"/>
    <w:rsid w:val="00E20FAF"/>
    <w:rsid w:val="00E21119"/>
    <w:rsid w:val="00E2146D"/>
    <w:rsid w:val="00E234AD"/>
    <w:rsid w:val="00E23834"/>
    <w:rsid w:val="00E24032"/>
    <w:rsid w:val="00E24404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0CCE"/>
    <w:rsid w:val="00E31AAC"/>
    <w:rsid w:val="00E321E8"/>
    <w:rsid w:val="00E32250"/>
    <w:rsid w:val="00E322F9"/>
    <w:rsid w:val="00E32723"/>
    <w:rsid w:val="00E32B57"/>
    <w:rsid w:val="00E338CD"/>
    <w:rsid w:val="00E34787"/>
    <w:rsid w:val="00E34B90"/>
    <w:rsid w:val="00E34F48"/>
    <w:rsid w:val="00E355BA"/>
    <w:rsid w:val="00E35812"/>
    <w:rsid w:val="00E36AE5"/>
    <w:rsid w:val="00E37239"/>
    <w:rsid w:val="00E3744D"/>
    <w:rsid w:val="00E37652"/>
    <w:rsid w:val="00E3788A"/>
    <w:rsid w:val="00E37AAE"/>
    <w:rsid w:val="00E400F4"/>
    <w:rsid w:val="00E40141"/>
    <w:rsid w:val="00E407BF"/>
    <w:rsid w:val="00E4083D"/>
    <w:rsid w:val="00E40FE6"/>
    <w:rsid w:val="00E41B33"/>
    <w:rsid w:val="00E422BD"/>
    <w:rsid w:val="00E43CFB"/>
    <w:rsid w:val="00E45211"/>
    <w:rsid w:val="00E45349"/>
    <w:rsid w:val="00E45492"/>
    <w:rsid w:val="00E470A3"/>
    <w:rsid w:val="00E47478"/>
    <w:rsid w:val="00E47497"/>
    <w:rsid w:val="00E51419"/>
    <w:rsid w:val="00E51AC7"/>
    <w:rsid w:val="00E51ADE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013B"/>
    <w:rsid w:val="00E61F67"/>
    <w:rsid w:val="00E62550"/>
    <w:rsid w:val="00E630D7"/>
    <w:rsid w:val="00E634A5"/>
    <w:rsid w:val="00E643BA"/>
    <w:rsid w:val="00E6487C"/>
    <w:rsid w:val="00E64B94"/>
    <w:rsid w:val="00E663E3"/>
    <w:rsid w:val="00E679AE"/>
    <w:rsid w:val="00E704A7"/>
    <w:rsid w:val="00E70610"/>
    <w:rsid w:val="00E70F1F"/>
    <w:rsid w:val="00E71F07"/>
    <w:rsid w:val="00E72360"/>
    <w:rsid w:val="00E7471F"/>
    <w:rsid w:val="00E74B2E"/>
    <w:rsid w:val="00E74BFB"/>
    <w:rsid w:val="00E762B8"/>
    <w:rsid w:val="00E76C74"/>
    <w:rsid w:val="00E770CD"/>
    <w:rsid w:val="00E77A18"/>
    <w:rsid w:val="00E80641"/>
    <w:rsid w:val="00E80648"/>
    <w:rsid w:val="00E808F0"/>
    <w:rsid w:val="00E816EA"/>
    <w:rsid w:val="00E81E8A"/>
    <w:rsid w:val="00E82093"/>
    <w:rsid w:val="00E8262C"/>
    <w:rsid w:val="00E85834"/>
    <w:rsid w:val="00E86FB7"/>
    <w:rsid w:val="00E875F9"/>
    <w:rsid w:val="00E87CEE"/>
    <w:rsid w:val="00E901CF"/>
    <w:rsid w:val="00E90410"/>
    <w:rsid w:val="00E90BE4"/>
    <w:rsid w:val="00E91695"/>
    <w:rsid w:val="00E92DA7"/>
    <w:rsid w:val="00E94068"/>
    <w:rsid w:val="00E94ABC"/>
    <w:rsid w:val="00E95624"/>
    <w:rsid w:val="00E96CA4"/>
    <w:rsid w:val="00EA0256"/>
    <w:rsid w:val="00EA06F8"/>
    <w:rsid w:val="00EA0850"/>
    <w:rsid w:val="00EA0BF7"/>
    <w:rsid w:val="00EA0C7C"/>
    <w:rsid w:val="00EA18EA"/>
    <w:rsid w:val="00EA2AB8"/>
    <w:rsid w:val="00EA2E21"/>
    <w:rsid w:val="00EA341D"/>
    <w:rsid w:val="00EA4305"/>
    <w:rsid w:val="00EA483F"/>
    <w:rsid w:val="00EA53BD"/>
    <w:rsid w:val="00EA591B"/>
    <w:rsid w:val="00EA5A4A"/>
    <w:rsid w:val="00EA651A"/>
    <w:rsid w:val="00EA6D74"/>
    <w:rsid w:val="00EA761E"/>
    <w:rsid w:val="00EA7928"/>
    <w:rsid w:val="00EA7CC1"/>
    <w:rsid w:val="00EB1B5D"/>
    <w:rsid w:val="00EB1C71"/>
    <w:rsid w:val="00EB2098"/>
    <w:rsid w:val="00EB3699"/>
    <w:rsid w:val="00EB455F"/>
    <w:rsid w:val="00EB4D64"/>
    <w:rsid w:val="00EB4FCE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1EB3"/>
    <w:rsid w:val="00EC312C"/>
    <w:rsid w:val="00EC3758"/>
    <w:rsid w:val="00EC3DA9"/>
    <w:rsid w:val="00EC778E"/>
    <w:rsid w:val="00EC7940"/>
    <w:rsid w:val="00EC7DFE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46AE"/>
    <w:rsid w:val="00ED5671"/>
    <w:rsid w:val="00ED5BEF"/>
    <w:rsid w:val="00ED5DFA"/>
    <w:rsid w:val="00ED6789"/>
    <w:rsid w:val="00ED707F"/>
    <w:rsid w:val="00ED7ECD"/>
    <w:rsid w:val="00EE0B98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CB2"/>
    <w:rsid w:val="00EF44C4"/>
    <w:rsid w:val="00EF4C45"/>
    <w:rsid w:val="00EF50B7"/>
    <w:rsid w:val="00EF5146"/>
    <w:rsid w:val="00EF59B4"/>
    <w:rsid w:val="00EF5C6C"/>
    <w:rsid w:val="00EF6114"/>
    <w:rsid w:val="00EF62FF"/>
    <w:rsid w:val="00EF75A6"/>
    <w:rsid w:val="00EF7AB7"/>
    <w:rsid w:val="00F00047"/>
    <w:rsid w:val="00F00DE5"/>
    <w:rsid w:val="00F00E5E"/>
    <w:rsid w:val="00F0132F"/>
    <w:rsid w:val="00F015C2"/>
    <w:rsid w:val="00F019EC"/>
    <w:rsid w:val="00F02532"/>
    <w:rsid w:val="00F03341"/>
    <w:rsid w:val="00F03BA9"/>
    <w:rsid w:val="00F04E16"/>
    <w:rsid w:val="00F052E8"/>
    <w:rsid w:val="00F0537F"/>
    <w:rsid w:val="00F054E9"/>
    <w:rsid w:val="00F05E44"/>
    <w:rsid w:val="00F10074"/>
    <w:rsid w:val="00F1068E"/>
    <w:rsid w:val="00F10AC9"/>
    <w:rsid w:val="00F10AE6"/>
    <w:rsid w:val="00F10FB0"/>
    <w:rsid w:val="00F1262B"/>
    <w:rsid w:val="00F15296"/>
    <w:rsid w:val="00F166AE"/>
    <w:rsid w:val="00F16A7B"/>
    <w:rsid w:val="00F17768"/>
    <w:rsid w:val="00F17DE0"/>
    <w:rsid w:val="00F20B4A"/>
    <w:rsid w:val="00F21D17"/>
    <w:rsid w:val="00F2240C"/>
    <w:rsid w:val="00F22DF1"/>
    <w:rsid w:val="00F2331A"/>
    <w:rsid w:val="00F23FF3"/>
    <w:rsid w:val="00F24072"/>
    <w:rsid w:val="00F2507F"/>
    <w:rsid w:val="00F25ECC"/>
    <w:rsid w:val="00F27865"/>
    <w:rsid w:val="00F27CEB"/>
    <w:rsid w:val="00F27F07"/>
    <w:rsid w:val="00F3012C"/>
    <w:rsid w:val="00F30869"/>
    <w:rsid w:val="00F30C06"/>
    <w:rsid w:val="00F32A73"/>
    <w:rsid w:val="00F33348"/>
    <w:rsid w:val="00F34569"/>
    <w:rsid w:val="00F34B6D"/>
    <w:rsid w:val="00F34EB1"/>
    <w:rsid w:val="00F352CE"/>
    <w:rsid w:val="00F352E9"/>
    <w:rsid w:val="00F35BE1"/>
    <w:rsid w:val="00F35EFA"/>
    <w:rsid w:val="00F363E6"/>
    <w:rsid w:val="00F36C60"/>
    <w:rsid w:val="00F36FED"/>
    <w:rsid w:val="00F37BA9"/>
    <w:rsid w:val="00F37F28"/>
    <w:rsid w:val="00F422B9"/>
    <w:rsid w:val="00F43152"/>
    <w:rsid w:val="00F4388A"/>
    <w:rsid w:val="00F448C1"/>
    <w:rsid w:val="00F4612D"/>
    <w:rsid w:val="00F46308"/>
    <w:rsid w:val="00F46A2D"/>
    <w:rsid w:val="00F46BE2"/>
    <w:rsid w:val="00F47929"/>
    <w:rsid w:val="00F502E0"/>
    <w:rsid w:val="00F50B2C"/>
    <w:rsid w:val="00F51270"/>
    <w:rsid w:val="00F51F42"/>
    <w:rsid w:val="00F5258C"/>
    <w:rsid w:val="00F52A2E"/>
    <w:rsid w:val="00F53545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2D81"/>
    <w:rsid w:val="00F635EB"/>
    <w:rsid w:val="00F647DF"/>
    <w:rsid w:val="00F65072"/>
    <w:rsid w:val="00F65417"/>
    <w:rsid w:val="00F65F9D"/>
    <w:rsid w:val="00F66262"/>
    <w:rsid w:val="00F662AD"/>
    <w:rsid w:val="00F66975"/>
    <w:rsid w:val="00F67098"/>
    <w:rsid w:val="00F708A7"/>
    <w:rsid w:val="00F708EC"/>
    <w:rsid w:val="00F709AE"/>
    <w:rsid w:val="00F70C89"/>
    <w:rsid w:val="00F7106A"/>
    <w:rsid w:val="00F711D9"/>
    <w:rsid w:val="00F7158C"/>
    <w:rsid w:val="00F721FC"/>
    <w:rsid w:val="00F72270"/>
    <w:rsid w:val="00F73442"/>
    <w:rsid w:val="00F7370C"/>
    <w:rsid w:val="00F738DE"/>
    <w:rsid w:val="00F74A3B"/>
    <w:rsid w:val="00F74DB8"/>
    <w:rsid w:val="00F7509F"/>
    <w:rsid w:val="00F75221"/>
    <w:rsid w:val="00F75D2C"/>
    <w:rsid w:val="00F75F23"/>
    <w:rsid w:val="00F76118"/>
    <w:rsid w:val="00F7689C"/>
    <w:rsid w:val="00F770F8"/>
    <w:rsid w:val="00F7730D"/>
    <w:rsid w:val="00F77A7A"/>
    <w:rsid w:val="00F77BDD"/>
    <w:rsid w:val="00F80BE0"/>
    <w:rsid w:val="00F84537"/>
    <w:rsid w:val="00F85273"/>
    <w:rsid w:val="00F85A22"/>
    <w:rsid w:val="00F8608B"/>
    <w:rsid w:val="00F879D6"/>
    <w:rsid w:val="00F90218"/>
    <w:rsid w:val="00F9170F"/>
    <w:rsid w:val="00F92109"/>
    <w:rsid w:val="00F9299F"/>
    <w:rsid w:val="00F944A9"/>
    <w:rsid w:val="00F9552C"/>
    <w:rsid w:val="00F95868"/>
    <w:rsid w:val="00F95AE9"/>
    <w:rsid w:val="00F96285"/>
    <w:rsid w:val="00F96AD4"/>
    <w:rsid w:val="00F96FBA"/>
    <w:rsid w:val="00F9775E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A88"/>
    <w:rsid w:val="00FA4FD2"/>
    <w:rsid w:val="00FA511C"/>
    <w:rsid w:val="00FA694B"/>
    <w:rsid w:val="00FA70C3"/>
    <w:rsid w:val="00FA7640"/>
    <w:rsid w:val="00FA79DC"/>
    <w:rsid w:val="00FB0894"/>
    <w:rsid w:val="00FB24D3"/>
    <w:rsid w:val="00FB2A66"/>
    <w:rsid w:val="00FB2FC9"/>
    <w:rsid w:val="00FB46A4"/>
    <w:rsid w:val="00FB49C8"/>
    <w:rsid w:val="00FB51DE"/>
    <w:rsid w:val="00FB5F4B"/>
    <w:rsid w:val="00FB6CFB"/>
    <w:rsid w:val="00FB7841"/>
    <w:rsid w:val="00FC0F78"/>
    <w:rsid w:val="00FC123B"/>
    <w:rsid w:val="00FC13BC"/>
    <w:rsid w:val="00FC14B0"/>
    <w:rsid w:val="00FC20B0"/>
    <w:rsid w:val="00FC26BD"/>
    <w:rsid w:val="00FC380B"/>
    <w:rsid w:val="00FC3D1A"/>
    <w:rsid w:val="00FC53B4"/>
    <w:rsid w:val="00FC55F6"/>
    <w:rsid w:val="00FC5C0C"/>
    <w:rsid w:val="00FC659D"/>
    <w:rsid w:val="00FC7191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1D49"/>
    <w:rsid w:val="00FE2080"/>
    <w:rsid w:val="00FE39F9"/>
    <w:rsid w:val="00FE4F00"/>
    <w:rsid w:val="00FE5F77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18</Pages>
  <Words>2184</Words>
  <Characters>1245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922</cp:revision>
  <dcterms:created xsi:type="dcterms:W3CDTF">2021-04-17T17:48:00Z</dcterms:created>
  <dcterms:modified xsi:type="dcterms:W3CDTF">2022-04-16T09:41:00Z</dcterms:modified>
</cp:coreProperties>
</file>